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4D5F" w:rsidRDefault="00021E5D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20E41" wp14:editId="3D099E2B">
                <wp:simplePos x="0" y="0"/>
                <wp:positionH relativeFrom="column">
                  <wp:posOffset>175459</wp:posOffset>
                </wp:positionH>
                <wp:positionV relativeFrom="paragraph">
                  <wp:posOffset>-51349</wp:posOffset>
                </wp:positionV>
                <wp:extent cx="1050878" cy="1323312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1323312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5D" w:rsidRDefault="00021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3.8pt;margin-top:-4.05pt;width:82.75pt;height:10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" stroked="f" strokeweight=".5pt">
                <v:fill r:id="rId10" o:title="" recolor="t" rotate="t" type="frame"/>
                <v:textbox>
                  <w:txbxContent>
                    <w:p w:rsidR="00021E5D" w:rsidRDefault="00021E5D"/>
                  </w:txbxContent>
                </v:textbox>
              </v:shape>
            </w:pict>
          </mc:Fallback>
        </mc:AlternateContent>
      </w:r>
    </w:p>
    <w:p w:rsidR="00444D5F" w:rsidRPr="00667D3A" w:rsidRDefault="00444D5F" w:rsidP="00021E5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667D3A">
        <w:rPr>
          <w:rFonts w:ascii="Times New Roman" w:hAnsi="Times New Roman" w:cs="Times New Roman"/>
          <w:sz w:val="32"/>
          <w:szCs w:val="32"/>
        </w:rPr>
        <w:t xml:space="preserve">Концепция </w:t>
      </w:r>
      <w:r w:rsidR="00021E5D" w:rsidRPr="00667D3A">
        <w:rPr>
          <w:rFonts w:ascii="Times New Roman" w:hAnsi="Times New Roman" w:cs="Times New Roman"/>
          <w:sz w:val="32"/>
          <w:szCs w:val="32"/>
        </w:rPr>
        <w:t>разработки проекта</w:t>
      </w:r>
    </w:p>
    <w:p w:rsidR="00021E5D" w:rsidRDefault="00021E5D" w:rsidP="00021E5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1E5D" w:rsidRDefault="00021E5D" w:rsidP="00021E5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1E5D" w:rsidRDefault="00021E5D" w:rsidP="00021E5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04C0D" w:rsidRPr="00C04C0D" w:rsidRDefault="00C04C0D" w:rsidP="00C04C0D">
      <w:pPr>
        <w:spacing w:after="0" w:line="259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C61D3B" w:rsidRDefault="00C61D3B" w:rsidP="00C04C0D">
      <w:pPr>
        <w:spacing w:after="0" w:line="259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4C0D" w:rsidRPr="00C04C0D" w:rsidRDefault="00C04C0D" w:rsidP="00C04C0D">
      <w:pPr>
        <w:spacing w:after="0" w:line="259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04C0D">
        <w:rPr>
          <w:rFonts w:ascii="Times New Roman" w:hAnsi="Times New Roman" w:cs="Times New Roman"/>
          <w:sz w:val="44"/>
          <w:szCs w:val="44"/>
        </w:rPr>
        <w:t xml:space="preserve">Региональный проект </w:t>
      </w:r>
    </w:p>
    <w:p w:rsidR="00C04C0D" w:rsidRPr="00C04C0D" w:rsidRDefault="00C04C0D" w:rsidP="00C04C0D">
      <w:pPr>
        <w:spacing w:after="0" w:line="259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4"/>
          <w:szCs w:val="44"/>
        </w:rPr>
        <w:t>по с</w:t>
      </w:r>
      <w:r w:rsidRPr="00C04C0D">
        <w:rPr>
          <w:rFonts w:ascii="Times New Roman" w:hAnsi="Times New Roman" w:cs="Times New Roman"/>
          <w:sz w:val="44"/>
          <w:szCs w:val="44"/>
        </w:rPr>
        <w:t>оздани</w:t>
      </w:r>
      <w:r>
        <w:rPr>
          <w:rFonts w:ascii="Times New Roman" w:hAnsi="Times New Roman" w:cs="Times New Roman"/>
          <w:sz w:val="44"/>
          <w:szCs w:val="44"/>
        </w:rPr>
        <w:t>ю</w:t>
      </w:r>
      <w:r w:rsidRPr="00C04C0D">
        <w:rPr>
          <w:rFonts w:ascii="Times New Roman" w:hAnsi="Times New Roman" w:cs="Times New Roman"/>
          <w:sz w:val="44"/>
          <w:szCs w:val="44"/>
        </w:rPr>
        <w:t xml:space="preserve"> сервисной модели поддержки бизнес-стартов в муниципальных образованиях Орловской области</w:t>
      </w:r>
      <w:r w:rsidRPr="00C04C0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61D3B" w:rsidRDefault="00C04C0D" w:rsidP="00C61D3B">
      <w:pPr>
        <w:spacing w:after="0" w:line="259" w:lineRule="auto"/>
        <w:jc w:val="center"/>
        <w:rPr>
          <w:rFonts w:ascii="Segoe Script" w:hAnsi="Segoe Script" w:cs="Cambria"/>
          <w:b/>
          <w:i/>
          <w:color w:val="984806" w:themeColor="accent6" w:themeShade="80"/>
          <w:sz w:val="72"/>
          <w:szCs w:val="72"/>
        </w:rPr>
      </w:pPr>
      <w:r w:rsidRPr="00C04C0D">
        <w:rPr>
          <w:rFonts w:ascii="Segoe Script" w:hAnsi="Segoe Script" w:cs="Cambria"/>
          <w:b/>
          <w:i/>
          <w:color w:val="002060"/>
          <w:sz w:val="72"/>
          <w:szCs w:val="72"/>
        </w:rPr>
        <w:t>Про</w:t>
      </w:r>
      <w:r w:rsidRPr="00C04C0D">
        <w:rPr>
          <w:rFonts w:ascii="Segoe Script" w:hAnsi="Segoe Script" w:cs="Times New Roman"/>
          <w:b/>
          <w:i/>
          <w:color w:val="C00000"/>
          <w:sz w:val="72"/>
          <w:szCs w:val="72"/>
        </w:rPr>
        <w:t>100</w:t>
      </w:r>
      <w:r w:rsidRPr="00667D3A">
        <w:rPr>
          <w:rFonts w:ascii="Segoe Script" w:hAnsi="Segoe Script" w:cs="Cambria"/>
          <w:b/>
          <w:i/>
          <w:color w:val="4F6228" w:themeColor="accent3" w:themeShade="80"/>
          <w:sz w:val="72"/>
          <w:szCs w:val="72"/>
        </w:rPr>
        <w:t>Бизнес</w:t>
      </w:r>
    </w:p>
    <w:p w:rsidR="00C04C0D" w:rsidRDefault="00C04C0D" w:rsidP="00C61D3B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55160" wp14:editId="5E3F7471">
                <wp:simplePos x="0" y="0"/>
                <wp:positionH relativeFrom="column">
                  <wp:posOffset>-41911</wp:posOffset>
                </wp:positionH>
                <wp:positionV relativeFrom="paragraph">
                  <wp:posOffset>59690</wp:posOffset>
                </wp:positionV>
                <wp:extent cx="5972175" cy="4152900"/>
                <wp:effectExtent l="57150" t="57150" r="47625" b="571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41529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0D" w:rsidRDefault="00C04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-3.3pt;margin-top:4.7pt;width:470.25pt;height:3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" strokeweight=".5pt">
                <v:fill r:id="rId12" o:title="" recolor="t" rotate="t" type="frame"/>
                <v:textbox>
                  <w:txbxContent>
                    <w:p w:rsidR="00C04C0D" w:rsidRDefault="00C04C0D"/>
                  </w:txbxContent>
                </v:textbox>
              </v:shape>
            </w:pict>
          </mc:Fallback>
        </mc:AlternateContent>
      </w:r>
    </w:p>
    <w:p w:rsidR="00C04C0D" w:rsidRDefault="00C04C0D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4C0D" w:rsidRDefault="00C04C0D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4C0D" w:rsidRDefault="007D7A96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D9582" wp14:editId="4C0D6103">
                <wp:simplePos x="0" y="0"/>
                <wp:positionH relativeFrom="column">
                  <wp:posOffset>4539615</wp:posOffset>
                </wp:positionH>
                <wp:positionV relativeFrom="paragraph">
                  <wp:posOffset>110490</wp:posOffset>
                </wp:positionV>
                <wp:extent cx="1143000" cy="13716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A96" w:rsidRDefault="007D7A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margin-left:357.45pt;margin-top:8.7pt;width:90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" stroked="f" strokeweight=".5pt">
                <v:fill r:id="rId14" o:title="" recolor="t" rotate="t" type="frame"/>
                <v:textbox>
                  <w:txbxContent>
                    <w:p w:rsidR="007D7A96" w:rsidRDefault="007D7A96"/>
                  </w:txbxContent>
                </v:textbox>
              </v:shape>
            </w:pict>
          </mc:Fallback>
        </mc:AlternateContent>
      </w:r>
      <w:r w:rsidR="00C04C0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D063E" wp14:editId="5835513D">
                <wp:simplePos x="0" y="0"/>
                <wp:positionH relativeFrom="column">
                  <wp:posOffset>1629410</wp:posOffset>
                </wp:positionH>
                <wp:positionV relativeFrom="paragraph">
                  <wp:posOffset>247650</wp:posOffset>
                </wp:positionV>
                <wp:extent cx="1096645" cy="1276350"/>
                <wp:effectExtent l="95250" t="76200" r="84455" b="762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000">
                          <a:off x="0" y="0"/>
                          <a:ext cx="1096645" cy="127635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0D" w:rsidRPr="00C04C0D" w:rsidRDefault="00C04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128.3pt;margin-top:19.5pt;width:86.35pt;height:100.5pt;rotation:8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" stroked="f" strokeweight=".5pt">
                <v:fill r:id="rId16" o:title="" recolor="t" rotate="t" type="frame"/>
                <v:textbox>
                  <w:txbxContent>
                    <w:p w:rsidR="00C04C0D" w:rsidRPr="00C04C0D" w:rsidRDefault="00C04C0D"/>
                  </w:txbxContent>
                </v:textbox>
              </v:shape>
            </w:pict>
          </mc:Fallback>
        </mc:AlternateContent>
      </w:r>
    </w:p>
    <w:p w:rsidR="00C04C0D" w:rsidRDefault="007D7A96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A6D66" wp14:editId="43C3AC89">
                <wp:simplePos x="0" y="0"/>
                <wp:positionH relativeFrom="column">
                  <wp:posOffset>3025375</wp:posOffset>
                </wp:positionH>
                <wp:positionV relativeFrom="paragraph">
                  <wp:posOffset>16682</wp:posOffset>
                </wp:positionV>
                <wp:extent cx="1203486" cy="1442720"/>
                <wp:effectExtent l="95250" t="95250" r="111125" b="8128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0000">
                          <a:off x="0" y="0"/>
                          <a:ext cx="1203486" cy="144272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A96" w:rsidRPr="007D7A96" w:rsidRDefault="007D7A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238.2pt;margin-top:1.3pt;width:94.75pt;height:113.6pt;rotation:-8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" stroked="f" strokeweight=".5pt">
                <v:fill r:id="rId18" o:title="" recolor="t" rotate="t" type="frame"/>
                <v:textbox>
                  <w:txbxContent>
                    <w:p w:rsidR="007D7A96" w:rsidRPr="007D7A96" w:rsidRDefault="007D7A9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ECC60" wp14:editId="66B35916">
                <wp:simplePos x="0" y="0"/>
                <wp:positionH relativeFrom="column">
                  <wp:posOffset>185949</wp:posOffset>
                </wp:positionH>
                <wp:positionV relativeFrom="paragraph">
                  <wp:posOffset>120875</wp:posOffset>
                </wp:positionV>
                <wp:extent cx="1221612" cy="1056951"/>
                <wp:effectExtent l="177483" t="146367" r="137477" b="137478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120000">
                          <a:off x="0" y="0"/>
                          <a:ext cx="1221612" cy="1056951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0D" w:rsidRPr="00C04C0D" w:rsidRDefault="00C04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14.65pt;margin-top:9.5pt;width:96.2pt;height:83.2pt;rotation:-108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" stroked="f" strokeweight=".5pt">
                <v:fill r:id="rId20" o:title="" recolor="t" rotate="t" type="frame"/>
                <v:textbox>
                  <w:txbxContent>
                    <w:p w:rsidR="00C04C0D" w:rsidRPr="00C04C0D" w:rsidRDefault="00C04C0D"/>
                  </w:txbxContent>
                </v:textbox>
              </v:shape>
            </w:pict>
          </mc:Fallback>
        </mc:AlternateContent>
      </w:r>
    </w:p>
    <w:p w:rsidR="00C04C0D" w:rsidRDefault="00C04C0D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4C0D" w:rsidRDefault="00C04C0D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4C0D" w:rsidRDefault="00C04C0D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4C0D" w:rsidRDefault="00C04C0D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44D5F" w:rsidRDefault="00444D5F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44D5F" w:rsidRDefault="00444D5F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44D5F" w:rsidRDefault="00444D5F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44D5F" w:rsidRDefault="00444D5F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44D5F" w:rsidRDefault="00444D5F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44D5F" w:rsidRDefault="00444D5F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44D5F" w:rsidRDefault="00444D5F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44D5F" w:rsidRDefault="00444D5F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44D5F" w:rsidRDefault="00444D5F" w:rsidP="00444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D7A96" w:rsidRDefault="007D7A96" w:rsidP="00444D5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0C29" w:rsidRDefault="008F0C29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0C29" w:rsidRDefault="008F0C29" w:rsidP="008F0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932FB" w:rsidRDefault="004932FB" w:rsidP="008F0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FB" w:rsidRDefault="004932FB" w:rsidP="008F0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FB" w:rsidRDefault="004932FB" w:rsidP="008F0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FB" w:rsidRDefault="004932FB" w:rsidP="008F0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FB" w:rsidRDefault="004932FB" w:rsidP="008F0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FB" w:rsidRDefault="004932FB" w:rsidP="008F0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29" w:rsidRPr="008F0C29" w:rsidRDefault="008F0C29" w:rsidP="008F0C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0C29">
        <w:rPr>
          <w:rFonts w:ascii="Times New Roman" w:hAnsi="Times New Roman" w:cs="Times New Roman"/>
          <w:sz w:val="20"/>
          <w:szCs w:val="20"/>
        </w:rPr>
        <w:t>страниц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8F0C29" w:rsidTr="008F0C29">
        <w:tc>
          <w:tcPr>
            <w:tcW w:w="8472" w:type="dxa"/>
          </w:tcPr>
          <w:p w:rsidR="008F0C29" w:rsidRPr="008F0C29" w:rsidRDefault="008F0C29" w:rsidP="008F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C29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нициации проекта</w:t>
            </w:r>
          </w:p>
        </w:tc>
        <w:tc>
          <w:tcPr>
            <w:tcW w:w="1099" w:type="dxa"/>
          </w:tcPr>
          <w:p w:rsidR="008F0C29" w:rsidRPr="008F0C29" w:rsidRDefault="008F0C29" w:rsidP="00667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0C29" w:rsidTr="008F0C29">
        <w:tc>
          <w:tcPr>
            <w:tcW w:w="8472" w:type="dxa"/>
          </w:tcPr>
          <w:p w:rsidR="008F0C29" w:rsidRPr="008F0C29" w:rsidRDefault="008F0C29" w:rsidP="008F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адачи, ожидаемый результат проекта</w:t>
            </w:r>
          </w:p>
        </w:tc>
        <w:tc>
          <w:tcPr>
            <w:tcW w:w="1099" w:type="dxa"/>
          </w:tcPr>
          <w:p w:rsidR="008F0C29" w:rsidRPr="008F0C29" w:rsidRDefault="008F0C29" w:rsidP="00667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0C29" w:rsidTr="008F0C29">
        <w:tc>
          <w:tcPr>
            <w:tcW w:w="8472" w:type="dxa"/>
          </w:tcPr>
          <w:p w:rsidR="008F0C29" w:rsidRPr="008F0C29" w:rsidRDefault="008F0C29" w:rsidP="008F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ность проекта</w:t>
            </w:r>
          </w:p>
        </w:tc>
        <w:tc>
          <w:tcPr>
            <w:tcW w:w="1099" w:type="dxa"/>
          </w:tcPr>
          <w:p w:rsidR="008F0C29" w:rsidRPr="008F0C29" w:rsidRDefault="004932FB" w:rsidP="00667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0C29" w:rsidTr="008F0C29">
        <w:tc>
          <w:tcPr>
            <w:tcW w:w="8472" w:type="dxa"/>
          </w:tcPr>
          <w:p w:rsidR="008F0C29" w:rsidRPr="008F0C29" w:rsidRDefault="008F0C29" w:rsidP="008F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тейкхолдеры и ключевые участники проекта</w:t>
            </w:r>
          </w:p>
        </w:tc>
        <w:tc>
          <w:tcPr>
            <w:tcW w:w="1099" w:type="dxa"/>
          </w:tcPr>
          <w:p w:rsidR="008F0C29" w:rsidRPr="008F0C29" w:rsidRDefault="004932FB" w:rsidP="00667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0C29" w:rsidTr="008F0C29">
        <w:tc>
          <w:tcPr>
            <w:tcW w:w="8472" w:type="dxa"/>
          </w:tcPr>
          <w:p w:rsidR="008F0C29" w:rsidRPr="008F0C29" w:rsidRDefault="008F0C29" w:rsidP="008F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успешности проекта</w:t>
            </w:r>
          </w:p>
        </w:tc>
        <w:tc>
          <w:tcPr>
            <w:tcW w:w="1099" w:type="dxa"/>
          </w:tcPr>
          <w:p w:rsidR="008F0C29" w:rsidRPr="008F0C29" w:rsidRDefault="004932FB" w:rsidP="00667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0C29" w:rsidTr="008F0C29">
        <w:tc>
          <w:tcPr>
            <w:tcW w:w="8472" w:type="dxa"/>
          </w:tcPr>
          <w:p w:rsidR="008F0C29" w:rsidRPr="008F0C29" w:rsidRDefault="008F0C29" w:rsidP="008F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готового конечного продукта проекта</w:t>
            </w:r>
          </w:p>
        </w:tc>
        <w:tc>
          <w:tcPr>
            <w:tcW w:w="1099" w:type="dxa"/>
          </w:tcPr>
          <w:p w:rsidR="008F0C29" w:rsidRPr="008F0C29" w:rsidRDefault="004932FB" w:rsidP="00667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0C29" w:rsidTr="008F0C29">
        <w:tc>
          <w:tcPr>
            <w:tcW w:w="8472" w:type="dxa"/>
          </w:tcPr>
          <w:p w:rsidR="008F0C29" w:rsidRPr="008F0C29" w:rsidRDefault="008F0C29" w:rsidP="008F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C29">
              <w:rPr>
                <w:rFonts w:ascii="Times New Roman" w:hAnsi="Times New Roman" w:cs="Times New Roman"/>
                <w:sz w:val="28"/>
                <w:szCs w:val="28"/>
              </w:rPr>
              <w:t>Источники формирования базы данных для отбора проектных идей и проектирования новых субъектов бизнеса</w:t>
            </w:r>
          </w:p>
        </w:tc>
        <w:tc>
          <w:tcPr>
            <w:tcW w:w="1099" w:type="dxa"/>
          </w:tcPr>
          <w:p w:rsidR="008F0C29" w:rsidRPr="008F0C29" w:rsidRDefault="004932FB" w:rsidP="00667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32FB" w:rsidTr="008F0C29">
        <w:tc>
          <w:tcPr>
            <w:tcW w:w="8472" w:type="dxa"/>
          </w:tcPr>
          <w:p w:rsidR="004932FB" w:rsidRPr="008F0C29" w:rsidRDefault="004932FB" w:rsidP="0049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управления реализацией проекта</w:t>
            </w:r>
          </w:p>
        </w:tc>
        <w:tc>
          <w:tcPr>
            <w:tcW w:w="1099" w:type="dxa"/>
          </w:tcPr>
          <w:p w:rsidR="004932FB" w:rsidRDefault="004932FB" w:rsidP="00667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0C29" w:rsidTr="008F0C29">
        <w:tc>
          <w:tcPr>
            <w:tcW w:w="8472" w:type="dxa"/>
          </w:tcPr>
          <w:p w:rsidR="008F0C29" w:rsidRPr="008F0C29" w:rsidRDefault="008F0C29" w:rsidP="008F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и качеству аналитической фазы проекта</w:t>
            </w:r>
          </w:p>
        </w:tc>
        <w:tc>
          <w:tcPr>
            <w:tcW w:w="1099" w:type="dxa"/>
          </w:tcPr>
          <w:p w:rsidR="008F0C29" w:rsidRPr="008F0C29" w:rsidRDefault="00DA6B41" w:rsidP="00667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0C29" w:rsidTr="008F0C29">
        <w:tc>
          <w:tcPr>
            <w:tcW w:w="8472" w:type="dxa"/>
          </w:tcPr>
          <w:p w:rsidR="008F0C29" w:rsidRDefault="004932FB" w:rsidP="008F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информационное планирование проекта</w:t>
            </w:r>
          </w:p>
        </w:tc>
        <w:tc>
          <w:tcPr>
            <w:tcW w:w="1099" w:type="dxa"/>
          </w:tcPr>
          <w:p w:rsidR="008F0C29" w:rsidRPr="008F0C29" w:rsidRDefault="00DA6B41" w:rsidP="00667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32FB" w:rsidTr="008F0C29">
        <w:tc>
          <w:tcPr>
            <w:tcW w:w="8472" w:type="dxa"/>
          </w:tcPr>
          <w:p w:rsidR="004932FB" w:rsidRDefault="004932FB" w:rsidP="008F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исполнения проекта</w:t>
            </w:r>
          </w:p>
        </w:tc>
        <w:tc>
          <w:tcPr>
            <w:tcW w:w="1099" w:type="dxa"/>
          </w:tcPr>
          <w:p w:rsidR="004932FB" w:rsidRPr="008F0C29" w:rsidRDefault="004932FB" w:rsidP="00667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DE" w:rsidTr="008F0C29">
        <w:tc>
          <w:tcPr>
            <w:tcW w:w="8472" w:type="dxa"/>
          </w:tcPr>
          <w:p w:rsidR="009449DE" w:rsidRDefault="009449DE" w:rsidP="008F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9DE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е офисы (подпрограммы проекта)  </w:t>
            </w:r>
          </w:p>
        </w:tc>
        <w:tc>
          <w:tcPr>
            <w:tcW w:w="1099" w:type="dxa"/>
          </w:tcPr>
          <w:p w:rsidR="009449DE" w:rsidRPr="008F0C29" w:rsidRDefault="00CC2554" w:rsidP="00667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32FB" w:rsidTr="008F0C29">
        <w:tc>
          <w:tcPr>
            <w:tcW w:w="8472" w:type="dxa"/>
          </w:tcPr>
          <w:p w:rsidR="004932FB" w:rsidRDefault="004932FB" w:rsidP="0049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(«дорожная карта») организации подготовки проекта</w:t>
            </w:r>
          </w:p>
        </w:tc>
        <w:tc>
          <w:tcPr>
            <w:tcW w:w="1099" w:type="dxa"/>
          </w:tcPr>
          <w:p w:rsidR="004932FB" w:rsidRPr="008F0C29" w:rsidRDefault="00CC2554" w:rsidP="00667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8F0C29" w:rsidRDefault="008F0C29" w:rsidP="008F0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29" w:rsidRDefault="008F0C29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0C29" w:rsidRDefault="008F0C29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0C29" w:rsidRDefault="008F0C29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0C29" w:rsidRDefault="008F0C29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2FB" w:rsidRDefault="004932FB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2FB" w:rsidRDefault="004932FB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2FB" w:rsidRDefault="004932FB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2FB" w:rsidRDefault="004932FB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2FB" w:rsidRDefault="004932FB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0C29" w:rsidRDefault="008F0C29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7D3A" w:rsidRDefault="00667D3A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7D3A" w:rsidRDefault="00667D3A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7D3A" w:rsidRDefault="00667D3A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7D3A" w:rsidRDefault="00667D3A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7D3A" w:rsidRDefault="00667D3A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447C" w:rsidRPr="0048447C" w:rsidRDefault="00444D5F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44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сылки к инициации проекта </w:t>
      </w:r>
    </w:p>
    <w:p w:rsidR="00444D5F" w:rsidRDefault="00444D5F" w:rsidP="007D7A96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7C">
        <w:rPr>
          <w:rFonts w:ascii="Times New Roman" w:hAnsi="Times New Roman" w:cs="Times New Roman"/>
          <w:b/>
          <w:sz w:val="28"/>
          <w:szCs w:val="28"/>
        </w:rPr>
        <w:t>«</w:t>
      </w:r>
      <w:r w:rsidR="007D7A96" w:rsidRPr="00C04C0D">
        <w:rPr>
          <w:rFonts w:ascii="Segoe Script" w:hAnsi="Segoe Script" w:cs="Cambria"/>
          <w:b/>
          <w:i/>
          <w:color w:val="002060"/>
          <w:sz w:val="32"/>
          <w:szCs w:val="32"/>
        </w:rPr>
        <w:t>Про</w:t>
      </w:r>
      <w:r w:rsidR="007D7A96" w:rsidRPr="00C04C0D">
        <w:rPr>
          <w:rFonts w:ascii="Segoe Script" w:hAnsi="Segoe Script" w:cs="Times New Roman"/>
          <w:b/>
          <w:i/>
          <w:color w:val="C00000"/>
          <w:sz w:val="32"/>
          <w:szCs w:val="32"/>
        </w:rPr>
        <w:t>100</w:t>
      </w:r>
      <w:r w:rsidR="007D7A96" w:rsidRPr="00667D3A">
        <w:rPr>
          <w:rFonts w:ascii="Segoe Script" w:hAnsi="Segoe Script" w:cs="Cambria"/>
          <w:b/>
          <w:i/>
          <w:color w:val="4F6228" w:themeColor="accent3" w:themeShade="80"/>
          <w:sz w:val="32"/>
          <w:szCs w:val="32"/>
        </w:rPr>
        <w:t>Бизнес</w:t>
      </w:r>
      <w:r w:rsidRPr="0048447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8447C" w:rsidRDefault="0048447C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447C" w:rsidRDefault="00063894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AC5580" wp14:editId="5A58F720">
            <wp:extent cx="4667250" cy="3333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432" cy="33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7C" w:rsidRDefault="0048447C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447C" w:rsidRPr="0048447C" w:rsidRDefault="0048447C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7A96" w:rsidRPr="007D7A96" w:rsidRDefault="00063894" w:rsidP="007D7A96">
      <w:pPr>
        <w:spacing w:after="0"/>
        <w:ind w:left="708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63894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7D7A96" w:rsidRPr="007D7A96">
        <w:rPr>
          <w:rFonts w:ascii="Times New Roman" w:hAnsi="Times New Roman" w:cs="Times New Roman"/>
          <w:i/>
          <w:color w:val="C00000"/>
          <w:sz w:val="28"/>
          <w:szCs w:val="28"/>
        </w:rPr>
        <w:t>Наша задача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7D7A96" w:rsidRPr="007D7A96" w:rsidRDefault="007D7A96" w:rsidP="007D7A96">
      <w:pPr>
        <w:spacing w:after="0"/>
        <w:ind w:left="708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7D7A96">
        <w:rPr>
          <w:rFonts w:ascii="Times New Roman" w:hAnsi="Times New Roman" w:cs="Times New Roman"/>
          <w:i/>
          <w:color w:val="C00000"/>
          <w:sz w:val="28"/>
          <w:szCs w:val="28"/>
        </w:rPr>
        <w:t>Поручаю Департаменту экономического развития и инвестиционной деятельности во взаимодействии с Департаментом по проектам развития территорий Орловской области и иными органами исполнительной государственной власти специальной компетенции региона проработать и запустить проект «100 бизнесов»... На выходе мы должны получить 100 готовых бизнес-планов с четкой навигацией по государственной поддержке и «дорожные карты» по старту малого бизнеса в различных отраслях экономики и социальной сферы с учетом специфики сельских муниципальных образований и городов региона. Индикатор эффективности проекта: число участников проекта и существенный прирост числа рабочих мест.</w:t>
      </w:r>
    </w:p>
    <w:p w:rsidR="007D7A96" w:rsidRPr="007D7A96" w:rsidRDefault="007D7A96" w:rsidP="007D7A96">
      <w:pPr>
        <w:spacing w:after="0"/>
        <w:ind w:left="708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7D7A9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А.Е.Клычков, Губернатор Орловской области </w:t>
      </w:r>
    </w:p>
    <w:p w:rsidR="00E51F50" w:rsidRDefault="007D7A96" w:rsidP="007D7A96">
      <w:pPr>
        <w:spacing w:after="0"/>
        <w:ind w:left="708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7D7A9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«Инвестиционное послание на 2019 год» </w:t>
      </w:r>
    </w:p>
    <w:p w:rsidR="00063894" w:rsidRPr="00455895" w:rsidRDefault="00E51F50" w:rsidP="00B6473A">
      <w:pPr>
        <w:spacing w:after="0"/>
        <w:ind w:left="708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                                          </w:t>
      </w:r>
      <w:r w:rsidR="00063894" w:rsidRPr="00455895">
        <w:rPr>
          <w:rFonts w:ascii="Times New Roman" w:hAnsi="Times New Roman" w:cs="Times New Roman"/>
          <w:i/>
          <w:color w:val="002060"/>
          <w:sz w:val="28"/>
          <w:szCs w:val="28"/>
        </w:rPr>
        <w:t>Инвестиционное послание Губернатора</w:t>
      </w:r>
    </w:p>
    <w:p w:rsidR="0020113E" w:rsidRPr="00455895" w:rsidRDefault="00063894" w:rsidP="00B6473A">
      <w:pPr>
        <w:spacing w:after="0"/>
        <w:ind w:left="708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5589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</w:t>
      </w:r>
      <w:r w:rsidR="00B6473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</w:t>
      </w:r>
      <w:r w:rsidRPr="0045589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Орловской области</w:t>
      </w:r>
      <w:r w:rsidR="00B6473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А.Е.Клычкова н</w:t>
      </w:r>
      <w:r w:rsidRPr="00455895">
        <w:rPr>
          <w:rFonts w:ascii="Times New Roman" w:hAnsi="Times New Roman" w:cs="Times New Roman"/>
          <w:i/>
          <w:color w:val="002060"/>
          <w:sz w:val="28"/>
          <w:szCs w:val="28"/>
        </w:rPr>
        <w:t>а 2019 год</w:t>
      </w:r>
    </w:p>
    <w:p w:rsidR="00FD6BAC" w:rsidRDefault="0048447C" w:rsidP="00493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7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84FFA">
        <w:rPr>
          <w:rFonts w:ascii="Times New Roman" w:hAnsi="Times New Roman" w:cs="Times New Roman"/>
          <w:sz w:val="28"/>
          <w:szCs w:val="28"/>
        </w:rPr>
        <w:tab/>
      </w:r>
      <w:r w:rsidR="00E84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DFC605" wp14:editId="16BC65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4FFA" w:rsidRPr="003E195B" w:rsidRDefault="00E84FFA" w:rsidP="003E19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2" type="#_x0000_t202" style="position:absolute;left:0;text-align:left;margin-left:0;margin-top:0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nANAIAAFw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P2GpwDQCAABc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E84FFA" w:rsidRPr="003E195B" w:rsidRDefault="00E84FFA" w:rsidP="003E19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2FB">
        <w:rPr>
          <w:rFonts w:ascii="Times New Roman" w:hAnsi="Times New Roman" w:cs="Times New Roman"/>
          <w:sz w:val="28"/>
          <w:szCs w:val="28"/>
        </w:rPr>
        <w:t>В</w:t>
      </w:r>
      <w:r w:rsidRPr="0048447C">
        <w:rPr>
          <w:rFonts w:ascii="Times New Roman" w:hAnsi="Times New Roman" w:cs="Times New Roman"/>
          <w:sz w:val="28"/>
          <w:szCs w:val="28"/>
        </w:rPr>
        <w:t xml:space="preserve"> соответствии с поручением Орловской области А.Е.Клычкова поставлена задача </w:t>
      </w:r>
      <w:r w:rsidR="00E51F50">
        <w:rPr>
          <w:rFonts w:ascii="Times New Roman" w:hAnsi="Times New Roman" w:cs="Times New Roman"/>
          <w:sz w:val="28"/>
          <w:szCs w:val="28"/>
        </w:rPr>
        <w:t>разработать сервисную систему</w:t>
      </w:r>
      <w:r w:rsidR="00E51F50" w:rsidRPr="00E51F50">
        <w:rPr>
          <w:rFonts w:ascii="Times New Roman" w:hAnsi="Times New Roman" w:cs="Times New Roman"/>
          <w:sz w:val="28"/>
          <w:szCs w:val="28"/>
        </w:rPr>
        <w:t xml:space="preserve"> </w:t>
      </w:r>
      <w:r w:rsidR="00E51F50">
        <w:rPr>
          <w:rFonts w:ascii="Times New Roman" w:hAnsi="Times New Roman" w:cs="Times New Roman"/>
          <w:sz w:val="28"/>
          <w:szCs w:val="28"/>
        </w:rPr>
        <w:t xml:space="preserve">поддержки бизнес-стартов и  навигации по </w:t>
      </w:r>
      <w:r w:rsidR="00E51F50" w:rsidRPr="00E51F50">
        <w:rPr>
          <w:rFonts w:ascii="Times New Roman" w:hAnsi="Times New Roman" w:cs="Times New Roman"/>
          <w:sz w:val="28"/>
          <w:szCs w:val="28"/>
        </w:rPr>
        <w:t>бизнес-план</w:t>
      </w:r>
      <w:r w:rsidR="00E51F50">
        <w:rPr>
          <w:rFonts w:ascii="Times New Roman" w:hAnsi="Times New Roman" w:cs="Times New Roman"/>
          <w:sz w:val="28"/>
          <w:szCs w:val="28"/>
        </w:rPr>
        <w:t>ированию, ориентированную на экономическое развитие муниципальных образований и занятость населения.</w:t>
      </w:r>
      <w:r w:rsidRPr="0048447C">
        <w:rPr>
          <w:rFonts w:ascii="Times New Roman" w:hAnsi="Times New Roman" w:cs="Times New Roman"/>
          <w:sz w:val="28"/>
          <w:szCs w:val="28"/>
        </w:rPr>
        <w:t xml:space="preserve"> </w:t>
      </w:r>
      <w:r w:rsidR="00FD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AC" w:rsidRDefault="00FD6BAC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D5B" w:rsidRPr="00667D3A" w:rsidRDefault="002C5D5B" w:rsidP="002C5D5B">
      <w:pPr>
        <w:spacing w:after="0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667D3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Цель проекта</w:t>
      </w:r>
    </w:p>
    <w:p w:rsidR="002C5D5B" w:rsidRPr="002C5D5B" w:rsidRDefault="002C5D5B" w:rsidP="002C5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D5B">
        <w:rPr>
          <w:rFonts w:ascii="Times New Roman" w:hAnsi="Times New Roman" w:cs="Times New Roman"/>
          <w:sz w:val="28"/>
          <w:szCs w:val="28"/>
        </w:rPr>
        <w:t>Формирование предпринимательских компетенций и создание условий для реализации предпринимательской инициативы на направлениях, представляющих высокую социально-экономическую значимость для муниципальных образований.</w:t>
      </w:r>
    </w:p>
    <w:p w:rsidR="002C5D5B" w:rsidRPr="00667D3A" w:rsidRDefault="002C5D5B" w:rsidP="002C5D5B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2C5D5B" w:rsidRPr="00667D3A" w:rsidRDefault="002C5D5B" w:rsidP="002C5D5B">
      <w:pPr>
        <w:spacing w:after="0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667D3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Задачи проекта</w:t>
      </w:r>
    </w:p>
    <w:p w:rsidR="002C5D5B" w:rsidRPr="002C5D5B" w:rsidRDefault="002C5D5B" w:rsidP="002C5D5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D5B">
        <w:rPr>
          <w:rFonts w:ascii="Times New Roman" w:hAnsi="Times New Roman" w:cs="Times New Roman"/>
          <w:sz w:val="28"/>
          <w:szCs w:val="28"/>
        </w:rPr>
        <w:t>Определение ключевых направлений социальной и экономической деятельности, требующих применения стимулирующих мер предпринимательской инициативы.</w:t>
      </w:r>
    </w:p>
    <w:p w:rsidR="002C5D5B" w:rsidRPr="002C5D5B" w:rsidRDefault="002C5D5B" w:rsidP="002C5D5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D5B">
        <w:rPr>
          <w:rFonts w:ascii="Times New Roman" w:hAnsi="Times New Roman" w:cs="Times New Roman"/>
          <w:sz w:val="28"/>
          <w:szCs w:val="28"/>
        </w:rPr>
        <w:t>Формирование предпринимательских компетенций и запроса на предпринимательскую активность.</w:t>
      </w:r>
    </w:p>
    <w:p w:rsidR="002C5D5B" w:rsidRPr="002C5D5B" w:rsidRDefault="002C5D5B" w:rsidP="002C5D5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D5B">
        <w:rPr>
          <w:rFonts w:ascii="Times New Roman" w:hAnsi="Times New Roman" w:cs="Times New Roman"/>
          <w:sz w:val="28"/>
          <w:szCs w:val="28"/>
        </w:rPr>
        <w:t xml:space="preserve">Создание «пакета» мер и мероприятий по юридической, финансовой, образовательной поддержке бизнес-стартов. </w:t>
      </w:r>
    </w:p>
    <w:p w:rsidR="002C5D5B" w:rsidRPr="002C5D5B" w:rsidRDefault="002C5D5B" w:rsidP="002C5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D5B" w:rsidRPr="00667D3A" w:rsidRDefault="002C5D5B" w:rsidP="00667D3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67D3A">
        <w:rPr>
          <w:rFonts w:ascii="Times New Roman" w:hAnsi="Times New Roman" w:cs="Times New Roman"/>
          <w:b/>
          <w:color w:val="C00000"/>
          <w:sz w:val="28"/>
          <w:szCs w:val="28"/>
        </w:rPr>
        <w:t>Ожидаемый результат</w:t>
      </w:r>
    </w:p>
    <w:p w:rsidR="00444D5F" w:rsidRDefault="002C5D5B" w:rsidP="00B6473A">
      <w:pPr>
        <w:shd w:val="clear" w:color="auto" w:fill="00206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D5B">
        <w:rPr>
          <w:rFonts w:ascii="Times New Roman" w:hAnsi="Times New Roman" w:cs="Times New Roman"/>
          <w:sz w:val="28"/>
          <w:szCs w:val="28"/>
        </w:rPr>
        <w:t xml:space="preserve"> Создание к концу 2019 года не менее 100 новых субъектов предпринимательства, на деятельность которых сформирован высокий социально-экономический запрос муниципальных образований.</w:t>
      </w:r>
    </w:p>
    <w:p w:rsidR="002C5D5B" w:rsidRDefault="002C5D5B" w:rsidP="00444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3656" w:rsidRDefault="002C5D5B" w:rsidP="00B736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ность проекта</w:t>
      </w:r>
    </w:p>
    <w:p w:rsidR="002C5D5B" w:rsidRPr="002C5D5B" w:rsidRDefault="002C5D5B" w:rsidP="00111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D5B">
        <w:rPr>
          <w:rFonts w:ascii="Times New Roman" w:hAnsi="Times New Roman" w:cs="Times New Roman"/>
          <w:sz w:val="28"/>
          <w:szCs w:val="28"/>
        </w:rPr>
        <w:t>Проект предусматривает три основных этапа разработки</w:t>
      </w:r>
      <w:r w:rsidR="00111291">
        <w:rPr>
          <w:rFonts w:ascii="Times New Roman" w:hAnsi="Times New Roman" w:cs="Times New Roman"/>
          <w:sz w:val="28"/>
          <w:szCs w:val="28"/>
        </w:rPr>
        <w:t xml:space="preserve"> </w:t>
      </w:r>
      <w:r w:rsidRPr="002C5D5B">
        <w:rPr>
          <w:rFonts w:ascii="Times New Roman" w:hAnsi="Times New Roman" w:cs="Times New Roman"/>
          <w:sz w:val="28"/>
          <w:szCs w:val="28"/>
        </w:rPr>
        <w:t xml:space="preserve">и реализации, требующих проведение диагностики, планирования и </w:t>
      </w:r>
      <w:r w:rsidR="00111291">
        <w:rPr>
          <w:rFonts w:ascii="Times New Roman" w:hAnsi="Times New Roman" w:cs="Times New Roman"/>
          <w:sz w:val="28"/>
          <w:szCs w:val="28"/>
        </w:rPr>
        <w:t xml:space="preserve">практического исполнения </w:t>
      </w:r>
      <w:r w:rsidRPr="002C5D5B">
        <w:rPr>
          <w:rFonts w:ascii="Times New Roman" w:hAnsi="Times New Roman" w:cs="Times New Roman"/>
          <w:sz w:val="28"/>
          <w:szCs w:val="28"/>
        </w:rPr>
        <w:t>«дорожной карты»</w:t>
      </w:r>
      <w:r w:rsidR="00111291">
        <w:rPr>
          <w:rFonts w:ascii="Times New Roman" w:hAnsi="Times New Roman" w:cs="Times New Roman"/>
          <w:sz w:val="28"/>
          <w:szCs w:val="28"/>
        </w:rPr>
        <w:t>.</w:t>
      </w:r>
    </w:p>
    <w:p w:rsidR="002C5D5B" w:rsidRPr="00111291" w:rsidRDefault="00111291" w:rsidP="00B6473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</w:t>
      </w:r>
      <w:r w:rsidR="002C5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D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C5D5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291">
        <w:rPr>
          <w:rFonts w:ascii="Times New Roman" w:hAnsi="Times New Roman" w:cs="Times New Roman"/>
          <w:sz w:val="28"/>
          <w:szCs w:val="28"/>
        </w:rPr>
        <w:t>Сбор и обработка аналитической информации по следующим направлениям:</w:t>
      </w:r>
    </w:p>
    <w:p w:rsidR="002C5D5B" w:rsidRPr="00111291" w:rsidRDefault="002C5D5B" w:rsidP="00111291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>Анализ социально-экономической ситуации и предпринимательской среды в муниципальных образованиях.</w:t>
      </w:r>
    </w:p>
    <w:p w:rsidR="002C5D5B" w:rsidRPr="00111291" w:rsidRDefault="002C5D5B" w:rsidP="00111291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>Выявление востребованных направлений (видов экономической деятельности).</w:t>
      </w:r>
    </w:p>
    <w:p w:rsidR="002C5D5B" w:rsidRPr="00111291" w:rsidRDefault="002C5D5B" w:rsidP="00111291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 xml:space="preserve">Выявление проблем, сдерживающих предпринимательскую активность </w:t>
      </w:r>
    </w:p>
    <w:p w:rsidR="002C5D5B" w:rsidRPr="00111291" w:rsidRDefault="002C5D5B" w:rsidP="00111291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>Выявление ёмкости рынка трудовых ресурсов  и групп населения, потенциально склонных к ведению предпринимательской деятельности</w:t>
      </w:r>
    </w:p>
    <w:p w:rsidR="002C5D5B" w:rsidRPr="002C5D5B" w:rsidRDefault="002C5D5B" w:rsidP="00B736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291" w:rsidRPr="00111291" w:rsidRDefault="00111291" w:rsidP="00B647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1112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12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</w:t>
      </w:r>
    </w:p>
    <w:p w:rsidR="00111291" w:rsidRPr="00111291" w:rsidRDefault="00111291" w:rsidP="00111291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>Индивидуальное планирование развития малого и среднего предпринимательства на территориях муниципальных образований.</w:t>
      </w:r>
    </w:p>
    <w:p w:rsidR="00111291" w:rsidRPr="00111291" w:rsidRDefault="00111291" w:rsidP="00111291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>Разработка адресного «пакета» мер консалтингового сопровождения и  государственной поддержки открытия бизнеса (новых субъектов предпринимательства), востребованных на территории МО.</w:t>
      </w:r>
    </w:p>
    <w:p w:rsidR="00111291" w:rsidRDefault="00111291" w:rsidP="00111291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>Разработка системы мероприятий, направленных на повышение предпринимательских компетенций и овладение навыками ведения бизнеса.</w:t>
      </w:r>
    </w:p>
    <w:p w:rsidR="00111291" w:rsidRPr="00111291" w:rsidRDefault="00111291" w:rsidP="00B647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11129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12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ение</w:t>
      </w:r>
    </w:p>
    <w:p w:rsidR="00111291" w:rsidRPr="00111291" w:rsidRDefault="00111291" w:rsidP="00111291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>Организация системы мероприятий, направленных на повышение предпринимательских компетенций и овладение навыками ведения бизнеса.</w:t>
      </w:r>
    </w:p>
    <w:p w:rsidR="00111291" w:rsidRPr="00111291" w:rsidRDefault="00111291" w:rsidP="00111291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 xml:space="preserve">Сопровождение регистрации вновь создаваемых субъектов малого и среднего предпринимательства. </w:t>
      </w:r>
    </w:p>
    <w:p w:rsidR="00111291" w:rsidRPr="00111291" w:rsidRDefault="00111291" w:rsidP="00111291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>Создание системы мониторинга за деятельностью вновь созданных субъектов предпринимательства</w:t>
      </w:r>
    </w:p>
    <w:p w:rsidR="00111291" w:rsidRDefault="00111291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291" w:rsidRPr="00111291" w:rsidRDefault="00B73656" w:rsidP="00111291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73656">
        <w:rPr>
          <w:rFonts w:ascii="Times New Roman" w:hAnsi="Times New Roman" w:cs="Times New Roman"/>
          <w:sz w:val="28"/>
          <w:szCs w:val="28"/>
        </w:rPr>
        <w:t xml:space="preserve"> </w:t>
      </w:r>
      <w:r w:rsidRPr="00667D3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ми </w:t>
      </w:r>
      <w:r w:rsidR="00111291" w:rsidRPr="00667D3A">
        <w:rPr>
          <w:rFonts w:ascii="Times New Roman" w:hAnsi="Times New Roman" w:cs="Times New Roman"/>
          <w:b/>
          <w:sz w:val="28"/>
          <w:szCs w:val="28"/>
          <w:u w:val="single"/>
        </w:rPr>
        <w:t>стейкхолдерами</w:t>
      </w:r>
      <w:r w:rsidR="00111291">
        <w:rPr>
          <w:rFonts w:ascii="Times New Roman" w:hAnsi="Times New Roman" w:cs="Times New Roman"/>
          <w:sz w:val="28"/>
          <w:szCs w:val="28"/>
        </w:rPr>
        <w:t xml:space="preserve"> </w:t>
      </w:r>
      <w:r w:rsidR="00111291" w:rsidRPr="00111291">
        <w:rPr>
          <w:rFonts w:ascii="Times New Roman" w:hAnsi="Times New Roman" w:cs="Times New Roman"/>
          <w:sz w:val="28"/>
          <w:szCs w:val="28"/>
        </w:rPr>
        <w:t>(заинтересованны</w:t>
      </w:r>
      <w:r w:rsidR="00111291">
        <w:rPr>
          <w:rFonts w:ascii="Times New Roman" w:hAnsi="Times New Roman" w:cs="Times New Roman"/>
          <w:sz w:val="28"/>
          <w:szCs w:val="28"/>
        </w:rPr>
        <w:t>ми</w:t>
      </w:r>
      <w:r w:rsidR="00111291" w:rsidRPr="00111291">
        <w:rPr>
          <w:rFonts w:ascii="Times New Roman" w:hAnsi="Times New Roman" w:cs="Times New Roman"/>
          <w:sz w:val="28"/>
          <w:szCs w:val="28"/>
        </w:rPr>
        <w:t xml:space="preserve"> лица</w:t>
      </w:r>
      <w:r w:rsidR="00111291">
        <w:rPr>
          <w:rFonts w:ascii="Times New Roman" w:hAnsi="Times New Roman" w:cs="Times New Roman"/>
          <w:sz w:val="28"/>
          <w:szCs w:val="28"/>
        </w:rPr>
        <w:t>ми</w:t>
      </w:r>
      <w:r w:rsidR="00111291" w:rsidRPr="00111291">
        <w:rPr>
          <w:rFonts w:ascii="Times New Roman" w:hAnsi="Times New Roman" w:cs="Times New Roman"/>
          <w:sz w:val="28"/>
          <w:szCs w:val="28"/>
        </w:rPr>
        <w:t xml:space="preserve">) проекта </w:t>
      </w:r>
      <w:r w:rsidR="00111291" w:rsidRPr="0048447C">
        <w:rPr>
          <w:rFonts w:ascii="Times New Roman" w:hAnsi="Times New Roman" w:cs="Times New Roman"/>
          <w:b/>
          <w:sz w:val="28"/>
          <w:szCs w:val="28"/>
        </w:rPr>
        <w:t>«</w:t>
      </w:r>
      <w:r w:rsidR="00111291" w:rsidRPr="00C04C0D">
        <w:rPr>
          <w:rFonts w:ascii="Segoe Script" w:hAnsi="Segoe Script" w:cs="Cambria"/>
          <w:b/>
          <w:i/>
          <w:color w:val="002060"/>
          <w:sz w:val="32"/>
          <w:szCs w:val="32"/>
        </w:rPr>
        <w:t>Про</w:t>
      </w:r>
      <w:r w:rsidR="00111291" w:rsidRPr="00C04C0D">
        <w:rPr>
          <w:rFonts w:ascii="Segoe Script" w:hAnsi="Segoe Script" w:cs="Times New Roman"/>
          <w:b/>
          <w:i/>
          <w:color w:val="C00000"/>
          <w:sz w:val="32"/>
          <w:szCs w:val="32"/>
        </w:rPr>
        <w:t>100</w:t>
      </w:r>
      <w:r w:rsidR="00111291" w:rsidRPr="00667D3A">
        <w:rPr>
          <w:rFonts w:ascii="Segoe Script" w:hAnsi="Segoe Script" w:cs="Cambria"/>
          <w:b/>
          <w:i/>
          <w:color w:val="4F6228" w:themeColor="accent3" w:themeShade="80"/>
          <w:sz w:val="32"/>
          <w:szCs w:val="32"/>
        </w:rPr>
        <w:t>Бизнес</w:t>
      </w:r>
      <w:r w:rsidR="00111291" w:rsidRPr="0048447C">
        <w:rPr>
          <w:rFonts w:ascii="Times New Roman" w:hAnsi="Times New Roman" w:cs="Times New Roman"/>
          <w:b/>
          <w:sz w:val="28"/>
          <w:szCs w:val="28"/>
        </w:rPr>
        <w:t>»</w:t>
      </w:r>
      <w:r w:rsidR="00111291" w:rsidRPr="0011129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111291">
        <w:rPr>
          <w:rFonts w:ascii="Times New Roman" w:hAnsi="Times New Roman" w:cs="Times New Roman"/>
          <w:sz w:val="28"/>
          <w:szCs w:val="28"/>
        </w:rPr>
        <w:t>:</w:t>
      </w:r>
    </w:p>
    <w:p w:rsidR="00111291" w:rsidRPr="00111291" w:rsidRDefault="00111291" w:rsidP="001112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>•</w:t>
      </w:r>
      <w:r w:rsidRPr="00111291">
        <w:rPr>
          <w:rFonts w:ascii="Times New Roman" w:hAnsi="Times New Roman" w:cs="Times New Roman"/>
          <w:sz w:val="28"/>
          <w:szCs w:val="28"/>
        </w:rPr>
        <w:tab/>
        <w:t>экономически активное  население региона;</w:t>
      </w:r>
    </w:p>
    <w:p w:rsidR="00111291" w:rsidRPr="00111291" w:rsidRDefault="00111291" w:rsidP="001112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>•</w:t>
      </w:r>
      <w:r w:rsidRPr="00111291">
        <w:rPr>
          <w:rFonts w:ascii="Times New Roman" w:hAnsi="Times New Roman" w:cs="Times New Roman"/>
          <w:sz w:val="28"/>
          <w:szCs w:val="28"/>
        </w:rPr>
        <w:tab/>
        <w:t>муниципальные образования;</w:t>
      </w:r>
    </w:p>
    <w:p w:rsidR="00111291" w:rsidRPr="00111291" w:rsidRDefault="00111291" w:rsidP="001112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>•</w:t>
      </w:r>
      <w:r w:rsidRPr="00111291">
        <w:rPr>
          <w:rFonts w:ascii="Times New Roman" w:hAnsi="Times New Roman" w:cs="Times New Roman"/>
          <w:sz w:val="28"/>
          <w:szCs w:val="28"/>
        </w:rPr>
        <w:tab/>
        <w:t xml:space="preserve">сельские поселения; </w:t>
      </w:r>
    </w:p>
    <w:p w:rsidR="00111291" w:rsidRPr="00111291" w:rsidRDefault="00111291" w:rsidP="001112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>•</w:t>
      </w:r>
      <w:r w:rsidRPr="00111291">
        <w:rPr>
          <w:rFonts w:ascii="Times New Roman" w:hAnsi="Times New Roman" w:cs="Times New Roman"/>
          <w:sz w:val="28"/>
          <w:szCs w:val="28"/>
        </w:rPr>
        <w:tab/>
        <w:t xml:space="preserve">органы исполнительной государственной власти </w:t>
      </w:r>
    </w:p>
    <w:p w:rsidR="00111291" w:rsidRPr="00111291" w:rsidRDefault="00111291" w:rsidP="001112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1291">
        <w:rPr>
          <w:rFonts w:ascii="Times New Roman" w:hAnsi="Times New Roman" w:cs="Times New Roman"/>
          <w:sz w:val="28"/>
          <w:szCs w:val="28"/>
        </w:rPr>
        <w:t xml:space="preserve"> специальной компетенции; </w:t>
      </w:r>
    </w:p>
    <w:p w:rsidR="00111291" w:rsidRDefault="00111291" w:rsidP="001112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1291">
        <w:rPr>
          <w:rFonts w:ascii="Times New Roman" w:hAnsi="Times New Roman" w:cs="Times New Roman"/>
          <w:sz w:val="28"/>
          <w:szCs w:val="28"/>
        </w:rPr>
        <w:t>•</w:t>
      </w:r>
      <w:r w:rsidRPr="00111291">
        <w:rPr>
          <w:rFonts w:ascii="Times New Roman" w:hAnsi="Times New Roman" w:cs="Times New Roman"/>
          <w:sz w:val="28"/>
          <w:szCs w:val="28"/>
        </w:rPr>
        <w:tab/>
        <w:t xml:space="preserve">общественные организации, отраслевые объединен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3656" w:rsidRDefault="00111291" w:rsidP="001112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1291">
        <w:rPr>
          <w:rFonts w:ascii="Times New Roman" w:hAnsi="Times New Roman" w:cs="Times New Roman"/>
          <w:sz w:val="28"/>
          <w:szCs w:val="28"/>
        </w:rPr>
        <w:t>ассоциации</w:t>
      </w:r>
    </w:p>
    <w:p w:rsidR="00111291" w:rsidRDefault="00111291" w:rsidP="001112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F0C29" w:rsidRPr="008F0C29" w:rsidRDefault="008F0C29" w:rsidP="00111291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F0C29">
        <w:rPr>
          <w:rFonts w:ascii="Times New Roman" w:hAnsi="Times New Roman" w:cs="Times New Roman"/>
          <w:b/>
          <w:sz w:val="28"/>
          <w:szCs w:val="28"/>
        </w:rPr>
        <w:t>Ключевые участники проекта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Департамент экономического развития и инвестиционной деятельности;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Департамент по проектам развития территорий Орловской области;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Муниципальные образования Орловской области;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Департамент сельского хозяйства;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Департамент промышленности и торговли;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АО «Корпорация развития Орловской области»;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НО «Фонд поддержки предпринимательства Орловской области»;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Управление труда и занятости населения;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Управление культуры и архивного дела Орловской области;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Департамент образования Орловской области;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Департамент здравоохранения Орловской области;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Департамент социальной защиты, опеки и попечительства Орловской области;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Департамент строительства, топливно-энергетического комплекса, жилищно-коммунального хозяйства, транспорта и дорожного хозяйства Орловской области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Управление градостроительства, архитектуры и землеустройства Орловской области;</w:t>
      </w:r>
    </w:p>
    <w:p w:rsidR="008F0C29" w:rsidRPr="00DA6B41" w:rsidRDefault="008F0C29" w:rsidP="00DA6B41">
      <w:pPr>
        <w:shd w:val="clear" w:color="auto" w:fill="EAF1DD" w:themeFill="accent3" w:themeFillTint="33"/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Департамент государственного имущества и земельных отношений Орловской области.</w:t>
      </w:r>
    </w:p>
    <w:p w:rsidR="008F0C29" w:rsidRDefault="008F0C29" w:rsidP="0011129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11291" w:rsidRPr="00111291" w:rsidRDefault="00111291" w:rsidP="00111291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11291">
        <w:rPr>
          <w:rFonts w:ascii="Times New Roman" w:hAnsi="Times New Roman" w:cs="Times New Roman"/>
          <w:b/>
          <w:sz w:val="24"/>
          <w:szCs w:val="24"/>
        </w:rPr>
        <w:t>К</w:t>
      </w:r>
      <w:r w:rsidR="008F0C29">
        <w:rPr>
          <w:rFonts w:ascii="Times New Roman" w:hAnsi="Times New Roman" w:cs="Times New Roman"/>
          <w:b/>
          <w:sz w:val="28"/>
          <w:szCs w:val="28"/>
        </w:rPr>
        <w:t>ритерии успешности проекта</w:t>
      </w:r>
    </w:p>
    <w:p w:rsidR="00111291" w:rsidRPr="00111291" w:rsidRDefault="00111291" w:rsidP="00111291">
      <w:pPr>
        <w:numPr>
          <w:ilvl w:val="0"/>
          <w:numId w:val="10"/>
        </w:numPr>
        <w:spacing w:after="0" w:line="259" w:lineRule="auto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  <w:r w:rsidRPr="00111291">
        <w:rPr>
          <w:rFonts w:ascii="Times New Roman" w:hAnsi="Times New Roman" w:cs="Times New Roman"/>
          <w:color w:val="C00000"/>
          <w:sz w:val="28"/>
          <w:szCs w:val="28"/>
        </w:rPr>
        <w:t>Открытие новых субъектов малого и среднего предпринимательства (ИП, ООО, ПК, КФХ)</w:t>
      </w:r>
    </w:p>
    <w:p w:rsidR="00111291" w:rsidRPr="00111291" w:rsidRDefault="00111291" w:rsidP="00111291">
      <w:pPr>
        <w:numPr>
          <w:ilvl w:val="0"/>
          <w:numId w:val="10"/>
        </w:numPr>
        <w:spacing w:after="0" w:line="259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11291">
        <w:rPr>
          <w:rFonts w:ascii="Times New Roman" w:hAnsi="Times New Roman" w:cs="Times New Roman"/>
          <w:color w:val="C00000"/>
          <w:sz w:val="28"/>
          <w:szCs w:val="28"/>
        </w:rPr>
        <w:t>Создание новых рабочих мест в Муниципальных образованиях</w:t>
      </w:r>
      <w:r w:rsidRPr="00B6473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11291">
        <w:rPr>
          <w:rFonts w:ascii="Times New Roman" w:hAnsi="Times New Roman" w:cs="Times New Roman"/>
          <w:color w:val="C00000"/>
          <w:sz w:val="28"/>
          <w:szCs w:val="28"/>
        </w:rPr>
        <w:t>за счет</w:t>
      </w:r>
      <w:r w:rsidRPr="00B6473A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Pr="0011129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</w:t>
      </w:r>
    </w:p>
    <w:p w:rsidR="00111291" w:rsidRPr="00111291" w:rsidRDefault="00111291" w:rsidP="00111291">
      <w:pPr>
        <w:numPr>
          <w:ilvl w:val="0"/>
          <w:numId w:val="9"/>
        </w:numPr>
        <w:spacing w:after="0" w:line="259" w:lineRule="auto"/>
        <w:ind w:left="177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111291">
        <w:rPr>
          <w:rFonts w:ascii="Times New Roman" w:hAnsi="Times New Roman" w:cs="Times New Roman"/>
          <w:color w:val="002060"/>
          <w:sz w:val="28"/>
          <w:szCs w:val="28"/>
        </w:rPr>
        <w:t>активной популяризации предпринимательства и стимулирования предпринимательской инициативы</w:t>
      </w:r>
    </w:p>
    <w:p w:rsidR="00111291" w:rsidRPr="00111291" w:rsidRDefault="00111291" w:rsidP="00111291">
      <w:pPr>
        <w:numPr>
          <w:ilvl w:val="0"/>
          <w:numId w:val="9"/>
        </w:numPr>
        <w:spacing w:after="0" w:line="259" w:lineRule="auto"/>
        <w:ind w:left="177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111291">
        <w:rPr>
          <w:rFonts w:ascii="Times New Roman" w:hAnsi="Times New Roman" w:cs="Times New Roman"/>
          <w:color w:val="002060"/>
          <w:sz w:val="28"/>
          <w:szCs w:val="28"/>
        </w:rPr>
        <w:t>упрощения выхода на рынок путем освоения видов деятельности и рыночных ниш, которые востребованы на конкретных территориях</w:t>
      </w:r>
    </w:p>
    <w:p w:rsidR="00111291" w:rsidRPr="00111291" w:rsidRDefault="00111291" w:rsidP="00111291">
      <w:pPr>
        <w:numPr>
          <w:ilvl w:val="0"/>
          <w:numId w:val="9"/>
        </w:numPr>
        <w:spacing w:after="0" w:line="259" w:lineRule="auto"/>
        <w:ind w:left="177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111291">
        <w:rPr>
          <w:rFonts w:ascii="Times New Roman" w:hAnsi="Times New Roman" w:cs="Times New Roman"/>
          <w:color w:val="002060"/>
          <w:sz w:val="28"/>
          <w:szCs w:val="28"/>
        </w:rPr>
        <w:t>организации «под ключ» регистрационных процедур бизнеса;</w:t>
      </w:r>
    </w:p>
    <w:p w:rsidR="00111291" w:rsidRPr="00111291" w:rsidRDefault="00111291" w:rsidP="00111291">
      <w:pPr>
        <w:numPr>
          <w:ilvl w:val="0"/>
          <w:numId w:val="9"/>
        </w:numPr>
        <w:spacing w:after="0" w:line="259" w:lineRule="auto"/>
        <w:ind w:left="177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111291">
        <w:rPr>
          <w:rFonts w:ascii="Times New Roman" w:hAnsi="Times New Roman" w:cs="Times New Roman"/>
          <w:color w:val="002060"/>
          <w:sz w:val="28"/>
          <w:szCs w:val="28"/>
        </w:rPr>
        <w:t>оказания мер государственной поддержки;</w:t>
      </w:r>
    </w:p>
    <w:p w:rsidR="00111291" w:rsidRPr="00111291" w:rsidRDefault="00111291" w:rsidP="00111291">
      <w:pPr>
        <w:numPr>
          <w:ilvl w:val="0"/>
          <w:numId w:val="9"/>
        </w:numPr>
        <w:spacing w:after="0" w:line="259" w:lineRule="auto"/>
        <w:ind w:left="177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111291">
        <w:rPr>
          <w:rFonts w:ascii="Times New Roman" w:hAnsi="Times New Roman" w:cs="Times New Roman"/>
          <w:color w:val="002060"/>
          <w:sz w:val="28"/>
          <w:szCs w:val="28"/>
        </w:rPr>
        <w:t>обучения персонала и консалтингового сопровождения бизнеса;</w:t>
      </w:r>
    </w:p>
    <w:p w:rsidR="00111291" w:rsidRPr="00111291" w:rsidRDefault="00111291" w:rsidP="00111291">
      <w:pPr>
        <w:numPr>
          <w:ilvl w:val="0"/>
          <w:numId w:val="9"/>
        </w:numPr>
        <w:spacing w:after="0" w:line="259" w:lineRule="auto"/>
        <w:ind w:left="1776"/>
        <w:contextualSpacing/>
        <w:rPr>
          <w:color w:val="002060"/>
        </w:rPr>
      </w:pPr>
      <w:r w:rsidRPr="00111291">
        <w:rPr>
          <w:rFonts w:ascii="Times New Roman" w:hAnsi="Times New Roman" w:cs="Times New Roman"/>
          <w:color w:val="002060"/>
          <w:sz w:val="28"/>
          <w:szCs w:val="28"/>
        </w:rPr>
        <w:t xml:space="preserve">помощи в стартовом обустройстве </w:t>
      </w:r>
      <w:r w:rsidR="00667D3A">
        <w:rPr>
          <w:rFonts w:ascii="Times New Roman" w:hAnsi="Times New Roman" w:cs="Times New Roman"/>
          <w:color w:val="002060"/>
          <w:sz w:val="28"/>
          <w:szCs w:val="28"/>
        </w:rPr>
        <w:t xml:space="preserve"> экономической деятельности</w:t>
      </w:r>
    </w:p>
    <w:p w:rsidR="00111291" w:rsidRDefault="00111291" w:rsidP="00111291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8F0C29" w:rsidRPr="008F0C29" w:rsidRDefault="003D76AE" w:rsidP="008F0C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6AE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 w:rsidR="008F0C29" w:rsidRPr="003D76AE">
        <w:rPr>
          <w:rFonts w:ascii="Times New Roman" w:hAnsi="Times New Roman" w:cs="Times New Roman"/>
          <w:b/>
          <w:sz w:val="28"/>
          <w:szCs w:val="28"/>
        </w:rPr>
        <w:t>Стандар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F0C29" w:rsidRPr="008F0C29">
        <w:rPr>
          <w:rFonts w:ascii="Times New Roman" w:hAnsi="Times New Roman" w:cs="Times New Roman"/>
          <w:b/>
          <w:sz w:val="28"/>
          <w:szCs w:val="28"/>
        </w:rPr>
        <w:t xml:space="preserve"> готового конечного продукта проекта</w:t>
      </w:r>
      <w:r w:rsidR="008F0C29">
        <w:rPr>
          <w:rFonts w:ascii="Times New Roman" w:hAnsi="Times New Roman" w:cs="Times New Roman"/>
          <w:sz w:val="28"/>
          <w:szCs w:val="28"/>
        </w:rPr>
        <w:t xml:space="preserve"> </w:t>
      </w:r>
      <w:r w:rsidR="008F0C29" w:rsidRPr="008F0C29">
        <w:rPr>
          <w:rFonts w:ascii="Segoe Script" w:hAnsi="Segoe Script" w:cs="Cambria"/>
          <w:b/>
          <w:i/>
          <w:color w:val="002060"/>
          <w:sz w:val="36"/>
          <w:szCs w:val="36"/>
        </w:rPr>
        <w:t>Про</w:t>
      </w:r>
      <w:r w:rsidR="008F0C29" w:rsidRPr="008F0C29">
        <w:rPr>
          <w:rFonts w:ascii="Segoe Script" w:hAnsi="Segoe Script" w:cs="Times New Roman"/>
          <w:b/>
          <w:i/>
          <w:color w:val="C00000"/>
          <w:sz w:val="36"/>
          <w:szCs w:val="36"/>
        </w:rPr>
        <w:t>100</w:t>
      </w:r>
      <w:r w:rsidR="008F0C29" w:rsidRPr="00667D3A">
        <w:rPr>
          <w:rFonts w:ascii="Segoe Script" w:hAnsi="Segoe Script" w:cs="Cambria"/>
          <w:b/>
          <w:i/>
          <w:color w:val="4F6228" w:themeColor="accent3" w:themeShade="80"/>
          <w:sz w:val="36"/>
          <w:szCs w:val="36"/>
        </w:rPr>
        <w:t>Бизнес</w:t>
      </w:r>
      <w:r>
        <w:rPr>
          <w:rFonts w:ascii="Segoe Script" w:hAnsi="Segoe Script" w:cs="Cambria"/>
          <w:b/>
          <w:i/>
          <w:color w:val="4F6228" w:themeColor="accent3" w:themeShade="80"/>
          <w:sz w:val="36"/>
          <w:szCs w:val="36"/>
        </w:rPr>
        <w:t xml:space="preserve"> </w:t>
      </w:r>
      <w:r w:rsidR="00667D3A">
        <w:rPr>
          <w:rFonts w:ascii="Times New Roman" w:hAnsi="Times New Roman" w:cs="Times New Roman"/>
          <w:sz w:val="28"/>
          <w:szCs w:val="28"/>
        </w:rPr>
        <w:t>предполагает</w:t>
      </w:r>
      <w:r w:rsidR="008F0C29" w:rsidRPr="008F0C29">
        <w:rPr>
          <w:rFonts w:ascii="Times New Roman" w:hAnsi="Times New Roman" w:cs="Times New Roman"/>
          <w:sz w:val="28"/>
          <w:szCs w:val="28"/>
        </w:rPr>
        <w:t xml:space="preserve"> следующий набор сервисов:</w:t>
      </w:r>
    </w:p>
    <w:p w:rsidR="008F0C29" w:rsidRPr="008F0C29" w:rsidRDefault="008F0C29" w:rsidP="008F0C2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0C29">
        <w:rPr>
          <w:rFonts w:ascii="Times New Roman" w:hAnsi="Times New Roman" w:cs="Times New Roman"/>
          <w:sz w:val="28"/>
          <w:szCs w:val="28"/>
        </w:rPr>
        <w:t xml:space="preserve">1.  Бизнес-план организации экономическ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8F0C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F0C29" w:rsidRPr="008F0C29" w:rsidRDefault="008F0C29" w:rsidP="008F0C2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0C29">
        <w:rPr>
          <w:rFonts w:ascii="Times New Roman" w:hAnsi="Times New Roman" w:cs="Times New Roman"/>
          <w:sz w:val="28"/>
          <w:szCs w:val="28"/>
        </w:rPr>
        <w:t>2.  Государственная регистрация субъекта МСП</w:t>
      </w:r>
    </w:p>
    <w:p w:rsidR="008F0C29" w:rsidRPr="008F0C29" w:rsidRDefault="008F0C29" w:rsidP="008F0C2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0C29">
        <w:rPr>
          <w:rFonts w:ascii="Times New Roman" w:hAnsi="Times New Roman" w:cs="Times New Roman"/>
          <w:sz w:val="28"/>
          <w:szCs w:val="28"/>
        </w:rPr>
        <w:t>3.  Индивидуальное обучение начинающего предпринимателя основам предпринимательской деятельности</w:t>
      </w:r>
    </w:p>
    <w:p w:rsidR="008F0C29" w:rsidRPr="008F0C29" w:rsidRDefault="008F0C29" w:rsidP="008F0C2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0C29">
        <w:rPr>
          <w:rFonts w:ascii="Times New Roman" w:hAnsi="Times New Roman" w:cs="Times New Roman"/>
          <w:sz w:val="28"/>
          <w:szCs w:val="28"/>
        </w:rPr>
        <w:t>4. Индивидуальный пакет мер государственной финансовой и нефинансовой поддержки субъекту МСП</w:t>
      </w:r>
    </w:p>
    <w:p w:rsidR="008F0C29" w:rsidRPr="008F0C29" w:rsidRDefault="008F0C29" w:rsidP="008F0C2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0C29">
        <w:rPr>
          <w:rFonts w:ascii="Times New Roman" w:hAnsi="Times New Roman" w:cs="Times New Roman"/>
          <w:sz w:val="28"/>
          <w:szCs w:val="28"/>
        </w:rPr>
        <w:t xml:space="preserve">5.  Регистрация  субъекта МСП на онлайн-ресурсе и сервисах Федеральной корпорации по развитию малого и среднего предпринимательства </w:t>
      </w:r>
    </w:p>
    <w:p w:rsidR="00111291" w:rsidRDefault="008F0C29" w:rsidP="008F0C2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0C29">
        <w:rPr>
          <w:rFonts w:ascii="Times New Roman" w:hAnsi="Times New Roman" w:cs="Times New Roman"/>
          <w:sz w:val="28"/>
          <w:szCs w:val="28"/>
        </w:rPr>
        <w:t xml:space="preserve">6.  </w:t>
      </w:r>
      <w:r>
        <w:rPr>
          <w:rFonts w:ascii="Times New Roman" w:hAnsi="Times New Roman" w:cs="Times New Roman"/>
          <w:sz w:val="28"/>
          <w:szCs w:val="28"/>
        </w:rPr>
        <w:t>Сервис и</w:t>
      </w:r>
      <w:r w:rsidRPr="008F0C29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ых коммуникаций с</w:t>
      </w:r>
      <w:r w:rsidRPr="008F0C29">
        <w:rPr>
          <w:rFonts w:ascii="Times New Roman" w:hAnsi="Times New Roman" w:cs="Times New Roman"/>
          <w:sz w:val="28"/>
          <w:szCs w:val="28"/>
        </w:rPr>
        <w:t xml:space="preserve"> </w:t>
      </w:r>
      <w:r w:rsidR="00667D3A">
        <w:rPr>
          <w:rFonts w:ascii="Times New Roman" w:hAnsi="Times New Roman" w:cs="Times New Roman"/>
          <w:sz w:val="28"/>
          <w:szCs w:val="28"/>
        </w:rPr>
        <w:t>Центром</w:t>
      </w:r>
      <w:r w:rsidRPr="008F0C29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</w:t>
      </w:r>
      <w:r w:rsidR="00667D3A" w:rsidRPr="00667D3A">
        <w:rPr>
          <w:rFonts w:ascii="Times New Roman" w:hAnsi="Times New Roman" w:cs="Times New Roman"/>
          <w:sz w:val="28"/>
          <w:szCs w:val="28"/>
        </w:rPr>
        <w:t>НО "ФППОО"</w:t>
      </w:r>
    </w:p>
    <w:p w:rsidR="008F0C29" w:rsidRDefault="008F0C29" w:rsidP="008F0C2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стрегистрационное сопровождение субъекта МСП в </w:t>
      </w:r>
      <w:r w:rsidR="00667D3A">
        <w:rPr>
          <w:rFonts w:ascii="Times New Roman" w:hAnsi="Times New Roman" w:cs="Times New Roman"/>
          <w:sz w:val="28"/>
          <w:szCs w:val="28"/>
        </w:rPr>
        <w:t>установлен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C29" w:rsidRDefault="00667D3A" w:rsidP="001112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D0C195" wp14:editId="469F34B7">
                <wp:simplePos x="0" y="0"/>
                <wp:positionH relativeFrom="column">
                  <wp:posOffset>-699135</wp:posOffset>
                </wp:positionH>
                <wp:positionV relativeFrom="paragraph">
                  <wp:posOffset>-3175</wp:posOffset>
                </wp:positionV>
                <wp:extent cx="1504950" cy="1123950"/>
                <wp:effectExtent l="57150" t="57150" r="38100" b="571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D3A" w:rsidRDefault="00667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33" type="#_x0000_t202" style="position:absolute;left:0;text-align:left;margin-left:-55.05pt;margin-top:-.25pt;width:118.5pt;height:8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" stroked="f" strokeweight=".5pt">
                <v:fill r:id="rId23" o:title="" recolor="t" rotate="t" type="frame"/>
                <v:textbox>
                  <w:txbxContent>
                    <w:p w:rsidR="00667D3A" w:rsidRDefault="00667D3A"/>
                  </w:txbxContent>
                </v:textbox>
              </v:shape>
            </w:pict>
          </mc:Fallback>
        </mc:AlternateContent>
      </w:r>
    </w:p>
    <w:p w:rsidR="00111291" w:rsidRPr="00667D3A" w:rsidRDefault="00111291" w:rsidP="00111291">
      <w:pPr>
        <w:spacing w:after="0"/>
        <w:ind w:left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67D3A" w:rsidRPr="00667D3A" w:rsidRDefault="008F0C29" w:rsidP="00667D3A">
      <w:pPr>
        <w:shd w:val="clear" w:color="auto" w:fill="FFFFFF" w:themeFill="background1"/>
        <w:spacing w:after="0" w:line="259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7D3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сточники формирования базы данных для отбора проектных </w:t>
      </w:r>
    </w:p>
    <w:p w:rsidR="008F0C29" w:rsidRPr="00667D3A" w:rsidRDefault="008F0C29" w:rsidP="00667D3A">
      <w:pPr>
        <w:shd w:val="clear" w:color="auto" w:fill="FFFFFF" w:themeFill="background1"/>
        <w:spacing w:after="0" w:line="259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7D3A">
        <w:rPr>
          <w:rFonts w:ascii="Times New Roman" w:hAnsi="Times New Roman" w:cs="Times New Roman"/>
          <w:b/>
          <w:color w:val="002060"/>
          <w:sz w:val="28"/>
          <w:szCs w:val="28"/>
        </w:rPr>
        <w:t>и проектирования новых субъектов бизнеса</w:t>
      </w:r>
    </w:p>
    <w:p w:rsidR="008F0C29" w:rsidRPr="008F0C29" w:rsidRDefault="008F0C29" w:rsidP="00667D3A">
      <w:pPr>
        <w:shd w:val="clear" w:color="auto" w:fill="FFFFFF" w:themeFill="background1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F0C29" w:rsidRPr="008F0C29" w:rsidRDefault="008F0C29" w:rsidP="00667D3A">
      <w:pPr>
        <w:numPr>
          <w:ilvl w:val="0"/>
          <w:numId w:val="11"/>
        </w:numPr>
        <w:shd w:val="clear" w:color="auto" w:fill="FFFFFF" w:themeFill="background1"/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C29">
        <w:rPr>
          <w:rFonts w:ascii="Times New Roman" w:hAnsi="Times New Roman" w:cs="Times New Roman"/>
          <w:sz w:val="28"/>
          <w:szCs w:val="28"/>
        </w:rPr>
        <w:t xml:space="preserve">Потребительский запрос населения муниципальных образований (поселений) на определенные виды  </w:t>
      </w:r>
      <w:r>
        <w:rPr>
          <w:rFonts w:ascii="Times New Roman" w:hAnsi="Times New Roman" w:cs="Times New Roman"/>
          <w:sz w:val="28"/>
          <w:szCs w:val="28"/>
        </w:rPr>
        <w:t>предпринимательской деятельности;</w:t>
      </w:r>
    </w:p>
    <w:p w:rsidR="008F0C29" w:rsidRPr="008F0C29" w:rsidRDefault="008F0C29" w:rsidP="00667D3A">
      <w:pPr>
        <w:numPr>
          <w:ilvl w:val="0"/>
          <w:numId w:val="11"/>
        </w:numPr>
        <w:shd w:val="clear" w:color="auto" w:fill="FFFFFF" w:themeFill="background1"/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C29">
        <w:rPr>
          <w:rFonts w:ascii="Times New Roman" w:hAnsi="Times New Roman" w:cs="Times New Roman"/>
          <w:sz w:val="28"/>
          <w:szCs w:val="28"/>
        </w:rPr>
        <w:t>Запрос муниципального образования на виды экономической деятельности, представляющие стратегические интересы развития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C29" w:rsidRPr="008F0C29" w:rsidRDefault="008F0C29" w:rsidP="00667D3A">
      <w:pPr>
        <w:numPr>
          <w:ilvl w:val="0"/>
          <w:numId w:val="11"/>
        </w:numPr>
        <w:shd w:val="clear" w:color="auto" w:fill="FFFFFF" w:themeFill="background1"/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C29">
        <w:rPr>
          <w:rFonts w:ascii="Times New Roman" w:hAnsi="Times New Roman" w:cs="Times New Roman"/>
          <w:sz w:val="28"/>
          <w:szCs w:val="28"/>
        </w:rPr>
        <w:t>Инициативные бизнес-идеи от начинающих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F0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C29" w:rsidRPr="008F0C29" w:rsidRDefault="008F0C29" w:rsidP="00667D3A">
      <w:pPr>
        <w:numPr>
          <w:ilvl w:val="0"/>
          <w:numId w:val="11"/>
        </w:numPr>
        <w:shd w:val="clear" w:color="auto" w:fill="FFFFFF" w:themeFill="background1"/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C29">
        <w:rPr>
          <w:rFonts w:ascii="Times New Roman" w:hAnsi="Times New Roman" w:cs="Times New Roman"/>
          <w:sz w:val="28"/>
          <w:szCs w:val="28"/>
        </w:rPr>
        <w:t>Новые бизнес-проекты в порядке диверсификации деятельности существующих  субъектов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C29" w:rsidRPr="008F0C29" w:rsidRDefault="008F0C29" w:rsidP="00667D3A">
      <w:pPr>
        <w:numPr>
          <w:ilvl w:val="0"/>
          <w:numId w:val="11"/>
        </w:numPr>
        <w:shd w:val="clear" w:color="auto" w:fill="FFFFFF" w:themeFill="background1"/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C29">
        <w:rPr>
          <w:rFonts w:ascii="Times New Roman" w:hAnsi="Times New Roman" w:cs="Times New Roman"/>
          <w:sz w:val="28"/>
          <w:szCs w:val="28"/>
        </w:rPr>
        <w:t>Проекты легализации  «теневого» бизн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C29" w:rsidRPr="008F0C29" w:rsidRDefault="008F0C29" w:rsidP="00667D3A">
      <w:pPr>
        <w:numPr>
          <w:ilvl w:val="0"/>
          <w:numId w:val="11"/>
        </w:numPr>
        <w:shd w:val="clear" w:color="auto" w:fill="FFFFFF" w:themeFill="background1"/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C29">
        <w:rPr>
          <w:rFonts w:ascii="Times New Roman" w:hAnsi="Times New Roman" w:cs="Times New Roman"/>
          <w:sz w:val="28"/>
          <w:szCs w:val="28"/>
        </w:rPr>
        <w:t>Проекты  самозанятости населения, в том числе молодежи и лиц предпенсионного возраста</w:t>
      </w:r>
      <w:r w:rsidR="00667D3A">
        <w:rPr>
          <w:rFonts w:ascii="Times New Roman" w:hAnsi="Times New Roman" w:cs="Times New Roman"/>
          <w:sz w:val="28"/>
          <w:szCs w:val="28"/>
        </w:rPr>
        <w:t>.</w:t>
      </w:r>
    </w:p>
    <w:p w:rsidR="00111291" w:rsidRDefault="00111291" w:rsidP="001112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F6D1F" w:rsidRDefault="00EF6D1F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D3A" w:rsidRDefault="00653662" w:rsidP="00653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73F2A4" wp14:editId="30303ED8">
                <wp:simplePos x="0" y="0"/>
                <wp:positionH relativeFrom="column">
                  <wp:posOffset>-575310</wp:posOffset>
                </wp:positionH>
                <wp:positionV relativeFrom="paragraph">
                  <wp:posOffset>93345</wp:posOffset>
                </wp:positionV>
                <wp:extent cx="1457325" cy="1285875"/>
                <wp:effectExtent l="57150" t="57150" r="47625" b="476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28587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662" w:rsidRDefault="00653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4" type="#_x0000_t202" style="position:absolute;left:0;text-align:left;margin-left:-45.3pt;margin-top:7.35pt;width:114.75pt;height:10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" stroked="f" strokeweight=".5pt">
                <v:fill r:id="rId25" o:title="" recolor="t" rotate="t" type="frame"/>
                <v:textbox>
                  <w:txbxContent>
                    <w:p w:rsidR="00653662" w:rsidRDefault="00653662"/>
                  </w:txbxContent>
                </v:textbox>
              </v:shape>
            </w:pict>
          </mc:Fallback>
        </mc:AlternateContent>
      </w:r>
      <w:r w:rsidR="00667D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361C">
        <w:rPr>
          <w:rFonts w:ascii="Times New Roman" w:hAnsi="Times New Roman" w:cs="Times New Roman"/>
          <w:sz w:val="28"/>
          <w:szCs w:val="28"/>
        </w:rPr>
        <w:t xml:space="preserve">Представляется целесообразным </w:t>
      </w:r>
      <w:r w:rsidR="004932FB">
        <w:rPr>
          <w:rFonts w:ascii="Times New Roman" w:hAnsi="Times New Roman" w:cs="Times New Roman"/>
          <w:sz w:val="28"/>
          <w:szCs w:val="28"/>
        </w:rPr>
        <w:t xml:space="preserve">синхронизировать реализацию </w:t>
      </w:r>
      <w:r w:rsidR="00667D3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67D3A" w:rsidRDefault="00667D3A" w:rsidP="00653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32FB">
        <w:rPr>
          <w:rFonts w:ascii="Times New Roman" w:hAnsi="Times New Roman" w:cs="Times New Roman"/>
          <w:sz w:val="28"/>
          <w:szCs w:val="28"/>
        </w:rPr>
        <w:t xml:space="preserve">проекта с </w:t>
      </w:r>
      <w:r w:rsidR="001C08A4">
        <w:rPr>
          <w:rFonts w:ascii="Times New Roman" w:hAnsi="Times New Roman" w:cs="Times New Roman"/>
          <w:sz w:val="28"/>
          <w:szCs w:val="28"/>
        </w:rPr>
        <w:t xml:space="preserve">Концепцией реализации Маркетинговой стратег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62" w:rsidRDefault="00667D3A" w:rsidP="00653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08A4">
        <w:rPr>
          <w:rFonts w:ascii="Times New Roman" w:hAnsi="Times New Roman" w:cs="Times New Roman"/>
          <w:sz w:val="28"/>
          <w:szCs w:val="28"/>
        </w:rPr>
        <w:t xml:space="preserve">Орловской области, принимая во внимание </w:t>
      </w:r>
      <w:r w:rsidR="0097361C">
        <w:rPr>
          <w:rFonts w:ascii="Times New Roman" w:hAnsi="Times New Roman" w:cs="Times New Roman"/>
          <w:sz w:val="28"/>
          <w:szCs w:val="28"/>
        </w:rPr>
        <w:t xml:space="preserve">пять основных </w:t>
      </w:r>
      <w:r w:rsidR="0065366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3662" w:rsidRDefault="00653662" w:rsidP="00653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361C">
        <w:rPr>
          <w:rFonts w:ascii="Times New Roman" w:hAnsi="Times New Roman" w:cs="Times New Roman"/>
          <w:sz w:val="28"/>
          <w:szCs w:val="28"/>
        </w:rPr>
        <w:t xml:space="preserve">направлений маркетинга, развитие которых окажет влияние на </w:t>
      </w:r>
    </w:p>
    <w:p w:rsidR="0097361C" w:rsidRDefault="00653662" w:rsidP="00653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361C">
        <w:rPr>
          <w:rFonts w:ascii="Times New Roman" w:hAnsi="Times New Roman" w:cs="Times New Roman"/>
          <w:sz w:val="28"/>
          <w:szCs w:val="28"/>
        </w:rPr>
        <w:t>рост капитализации региона и его хозяйствующих субъектов:</w:t>
      </w:r>
    </w:p>
    <w:p w:rsidR="00653662" w:rsidRDefault="00653662" w:rsidP="00653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662" w:rsidRDefault="00653662" w:rsidP="00653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1C" w:rsidRPr="001C08A4" w:rsidRDefault="0097361C" w:rsidP="0065366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08A4">
        <w:rPr>
          <w:rFonts w:ascii="Times New Roman" w:hAnsi="Times New Roman" w:cs="Times New Roman"/>
          <w:sz w:val="28"/>
          <w:szCs w:val="28"/>
        </w:rPr>
        <w:t>Маркетинг инвестиционной привлекательности;</w:t>
      </w:r>
    </w:p>
    <w:p w:rsidR="0097361C" w:rsidRPr="001C08A4" w:rsidRDefault="0097361C" w:rsidP="0065366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08A4">
        <w:rPr>
          <w:rFonts w:ascii="Times New Roman" w:hAnsi="Times New Roman" w:cs="Times New Roman"/>
          <w:sz w:val="28"/>
          <w:szCs w:val="28"/>
        </w:rPr>
        <w:t>Маркетинг региональной продукции;</w:t>
      </w:r>
    </w:p>
    <w:p w:rsidR="0097361C" w:rsidRPr="001C08A4" w:rsidRDefault="0097361C" w:rsidP="0065366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08A4">
        <w:rPr>
          <w:rFonts w:ascii="Times New Roman" w:hAnsi="Times New Roman" w:cs="Times New Roman"/>
          <w:sz w:val="28"/>
          <w:szCs w:val="28"/>
        </w:rPr>
        <w:t>Маркетинг имиджа и достопримечательностей;</w:t>
      </w:r>
    </w:p>
    <w:p w:rsidR="0097361C" w:rsidRPr="001C08A4" w:rsidRDefault="0097361C" w:rsidP="0065366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08A4">
        <w:rPr>
          <w:rFonts w:ascii="Times New Roman" w:hAnsi="Times New Roman" w:cs="Times New Roman"/>
          <w:sz w:val="28"/>
          <w:szCs w:val="28"/>
        </w:rPr>
        <w:t>Маркетинг инфраструктуры</w:t>
      </w:r>
      <w:r w:rsidRPr="001C08A4">
        <w:rPr>
          <w:rFonts w:ascii="Times New Roman" w:hAnsi="Times New Roman" w:cs="Times New Roman"/>
          <w:sz w:val="28"/>
          <w:szCs w:val="28"/>
        </w:rPr>
        <w:tab/>
        <w:t>;</w:t>
      </w:r>
    </w:p>
    <w:p w:rsidR="00F91AB8" w:rsidRPr="001C08A4" w:rsidRDefault="0097361C" w:rsidP="0065366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  <w:sectPr w:rsidR="00F91AB8" w:rsidRPr="001C08A4" w:rsidSect="00E84FFA">
          <w:footerReference w:type="default" r:id="rId26"/>
          <w:pgSz w:w="11906" w:h="16838"/>
          <w:pgMar w:top="1134" w:right="850" w:bottom="1134" w:left="1701" w:header="708" w:footer="708" w:gutter="0"/>
          <w:pgBorders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cols w:space="708"/>
          <w:docGrid w:linePitch="360"/>
        </w:sectPr>
      </w:pPr>
      <w:r w:rsidRPr="001C08A4">
        <w:rPr>
          <w:rFonts w:ascii="Times New Roman" w:hAnsi="Times New Roman" w:cs="Times New Roman"/>
          <w:sz w:val="28"/>
          <w:szCs w:val="28"/>
        </w:rPr>
        <w:t xml:space="preserve">Маркетинг социального капитала. </w:t>
      </w:r>
    </w:p>
    <w:p w:rsidR="00FA544D" w:rsidRDefault="00FA544D" w:rsidP="00FA54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EA">
        <w:rPr>
          <w:rFonts w:ascii="Times New Roman" w:hAnsi="Times New Roman" w:cs="Times New Roman"/>
          <w:b/>
          <w:sz w:val="28"/>
          <w:szCs w:val="28"/>
        </w:rPr>
        <w:t>Организационная структура системы управления Проектом</w:t>
      </w:r>
    </w:p>
    <w:p w:rsidR="00FA544D" w:rsidRPr="00250DEA" w:rsidRDefault="00FA544D" w:rsidP="00FA54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A699B1" wp14:editId="6E62D119">
                <wp:simplePos x="0" y="0"/>
                <wp:positionH relativeFrom="column">
                  <wp:posOffset>8281407</wp:posOffset>
                </wp:positionH>
                <wp:positionV relativeFrom="paragraph">
                  <wp:posOffset>121829</wp:posOffset>
                </wp:positionV>
                <wp:extent cx="1258710" cy="4607626"/>
                <wp:effectExtent l="57150" t="57150" r="55880" b="5969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10" cy="4607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FA544D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544D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544D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544D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544D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544D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544D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544D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544D" w:rsidRPr="00C47817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78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ешние</w:t>
                            </w:r>
                          </w:p>
                          <w:p w:rsidR="00FA544D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78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A544D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енные структуры,</w:t>
                            </w:r>
                          </w:p>
                          <w:p w:rsidR="00FA544D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сперты,</w:t>
                            </w:r>
                          </w:p>
                          <w:p w:rsidR="00FA544D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ы</w:t>
                            </w:r>
                          </w:p>
                          <w:p w:rsidR="00FA544D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33" type="#_x0000_t202" style="position:absolute;left:0;text-align:left;margin-left:652.1pt;margin-top:9.6pt;width:99.1pt;height:362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" fillcolor="window" strokecolor="#f79646" strokeweight="2pt">
                <v:textbox>
                  <w:txbxContent>
                    <w:p w:rsidR="00FA544D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544D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544D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544D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544D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544D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544D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544D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544D" w:rsidRPr="00C47817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78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ешние</w:t>
                      </w:r>
                    </w:p>
                    <w:p w:rsidR="00FA544D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78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ганиза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FA544D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енные структуры,</w:t>
                      </w:r>
                    </w:p>
                    <w:p w:rsidR="00FA544D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сперты,</w:t>
                      </w:r>
                    </w:p>
                    <w:p w:rsidR="00FA544D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ы</w:t>
                      </w:r>
                    </w:p>
                    <w:p w:rsidR="00FA544D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DE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100бизнес</w:t>
      </w:r>
      <w:r w:rsidRPr="00250DEA">
        <w:rPr>
          <w:rFonts w:ascii="Times New Roman" w:hAnsi="Times New Roman" w:cs="Times New Roman"/>
          <w:b/>
          <w:sz w:val="28"/>
          <w:szCs w:val="28"/>
        </w:rPr>
        <w:t>»</w:t>
      </w:r>
    </w:p>
    <w:p w:rsidR="00FA544D" w:rsidRPr="00753536" w:rsidRDefault="00FA544D" w:rsidP="00FA54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FC95F4" wp14:editId="7811A4CD">
                <wp:simplePos x="0" y="0"/>
                <wp:positionH relativeFrom="column">
                  <wp:posOffset>1358091</wp:posOffset>
                </wp:positionH>
                <wp:positionV relativeFrom="paragraph">
                  <wp:posOffset>1370660</wp:posOffset>
                </wp:positionV>
                <wp:extent cx="925409" cy="0"/>
                <wp:effectExtent l="0" t="76200" r="27305" b="1524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409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106.95pt;margin-top:107.95pt;width:72.8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" strokecolor="#4f81bd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EC53A4" wp14:editId="2051AE7F">
                <wp:simplePos x="0" y="0"/>
                <wp:positionH relativeFrom="column">
                  <wp:posOffset>1358092</wp:posOffset>
                </wp:positionH>
                <wp:positionV relativeFrom="paragraph">
                  <wp:posOffset>1441911</wp:posOffset>
                </wp:positionV>
                <wp:extent cx="0" cy="1685339"/>
                <wp:effectExtent l="114300" t="19050" r="76200" b="863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33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106.95pt;margin-top:113.55pt;width:0;height:132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" strokecolor="#4f81bd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9FF189" wp14:editId="2B0205D7">
                <wp:simplePos x="0" y="0"/>
                <wp:positionH relativeFrom="column">
                  <wp:posOffset>443230</wp:posOffset>
                </wp:positionH>
                <wp:positionV relativeFrom="paragraph">
                  <wp:posOffset>3128010</wp:posOffset>
                </wp:positionV>
                <wp:extent cx="1246505" cy="878205"/>
                <wp:effectExtent l="57150" t="57150" r="48895" b="5524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878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FA544D" w:rsidRPr="007621C6" w:rsidRDefault="00FA544D" w:rsidP="00FA544D">
                            <w:pPr>
                              <w:spacing w:after="0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О «Корпорация развития Орловской 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4" type="#_x0000_t202" style="position:absolute;margin-left:34.9pt;margin-top:246.3pt;width:98.15pt;height:69.1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" fillcolor="window" strokeweight=".5pt">
                <v:textbox>
                  <w:txbxContent>
                    <w:p w:rsidR="00FA544D" w:rsidRPr="007621C6" w:rsidRDefault="00FA544D" w:rsidP="00FA544D">
                      <w:pPr>
                        <w:spacing w:after="0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О «Корпорация развития Орловской област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A6C055" wp14:editId="232D2B56">
                <wp:simplePos x="0" y="0"/>
                <wp:positionH relativeFrom="column">
                  <wp:posOffset>1072457</wp:posOffset>
                </wp:positionH>
                <wp:positionV relativeFrom="paragraph">
                  <wp:posOffset>4029817</wp:posOffset>
                </wp:positionV>
                <wp:extent cx="0" cy="225994"/>
                <wp:effectExtent l="114300" t="38100" r="76200" b="793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99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84.45pt;margin-top:317.3pt;width:0;height:17.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" strokecolor="#4f81bd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E44D66" wp14:editId="4F79FCA6">
                <wp:simplePos x="0" y="0"/>
                <wp:positionH relativeFrom="column">
                  <wp:posOffset>1072515</wp:posOffset>
                </wp:positionH>
                <wp:positionV relativeFrom="paragraph">
                  <wp:posOffset>1239520</wp:posOffset>
                </wp:positionV>
                <wp:extent cx="0" cy="1887220"/>
                <wp:effectExtent l="114300" t="38100" r="133350" b="9398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72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dash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84.45pt;margin-top:97.6pt;width:0;height:148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" strokecolor="#4f81bd" strokeweight="2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DE47CC" wp14:editId="0B750846">
                <wp:simplePos x="0" y="0"/>
                <wp:positionH relativeFrom="column">
                  <wp:posOffset>574040</wp:posOffset>
                </wp:positionH>
                <wp:positionV relativeFrom="paragraph">
                  <wp:posOffset>2795270</wp:posOffset>
                </wp:positionV>
                <wp:extent cx="0" cy="332105"/>
                <wp:effectExtent l="114300" t="38100" r="114300" b="8699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dash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45.2pt;margin-top:220.1pt;width:0;height:26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" strokecolor="#4f81bd" strokeweight="2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CB0A85" wp14:editId="3F5F66C9">
                <wp:simplePos x="0" y="0"/>
                <wp:positionH relativeFrom="column">
                  <wp:posOffset>1690601</wp:posOffset>
                </wp:positionH>
                <wp:positionV relativeFrom="paragraph">
                  <wp:posOffset>3341568</wp:posOffset>
                </wp:positionV>
                <wp:extent cx="510639" cy="396"/>
                <wp:effectExtent l="57150" t="76200" r="22860" b="1524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639" cy="39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dash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133.1pt;margin-top:263.1pt;width:40.2pt;height:.0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" strokecolor="#4f81bd" strokeweight="2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F6F806" wp14:editId="2295D134">
                <wp:simplePos x="0" y="0"/>
                <wp:positionH relativeFrom="column">
                  <wp:posOffset>788076</wp:posOffset>
                </wp:positionH>
                <wp:positionV relativeFrom="paragraph">
                  <wp:posOffset>2178182</wp:posOffset>
                </wp:positionV>
                <wp:extent cx="1412900" cy="0"/>
                <wp:effectExtent l="57150" t="76200" r="34925" b="1333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1" o:spid="_x0000_s1026" type="#_x0000_t32" style="position:absolute;margin-left:62.05pt;margin-top:171.5pt;width:111.2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" strokecolor="windowText" strokeweight="2pt">
                <v:stroke dashstyle="dash"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877541" wp14:editId="2FAA35C0">
                <wp:simplePos x="0" y="0"/>
                <wp:positionH relativeFrom="column">
                  <wp:posOffset>170180</wp:posOffset>
                </wp:positionH>
                <wp:positionV relativeFrom="paragraph">
                  <wp:posOffset>2818765</wp:posOffset>
                </wp:positionV>
                <wp:extent cx="0" cy="1436370"/>
                <wp:effectExtent l="114300" t="38100" r="76200" b="876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63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3.4pt;margin-top:221.95pt;width:0;height:113.1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" strokecolor="windowText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DCD93F" wp14:editId="46871F33">
                <wp:simplePos x="0" y="0"/>
                <wp:positionH relativeFrom="column">
                  <wp:posOffset>-78822</wp:posOffset>
                </wp:positionH>
                <wp:positionV relativeFrom="paragraph">
                  <wp:posOffset>2795699</wp:posOffset>
                </wp:positionV>
                <wp:extent cx="0" cy="1424470"/>
                <wp:effectExtent l="114300" t="19050" r="76200" b="996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-6.2pt;margin-top:220.15pt;width:0;height:11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C4D526" wp14:editId="4231E2AE">
                <wp:simplePos x="0" y="0"/>
                <wp:positionH relativeFrom="column">
                  <wp:posOffset>-161950</wp:posOffset>
                </wp:positionH>
                <wp:positionV relativeFrom="paragraph">
                  <wp:posOffset>1525040</wp:posOffset>
                </wp:positionV>
                <wp:extent cx="949960" cy="1270660"/>
                <wp:effectExtent l="57150" t="57150" r="59690" b="628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1270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FA544D" w:rsidRPr="0029598C" w:rsidRDefault="00FA544D" w:rsidP="00FA544D">
                            <w:pPr>
                              <w:spacing w:after="0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1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партамент по проектам развития территорий Ор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margin-left:-12.75pt;margin-top:120.1pt;width:74.8pt;height:10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" fillcolor="#f2f2f2" strokeweight=".5pt">
                <v:textbox>
                  <w:txbxContent>
                    <w:p w:rsidR="00FA544D" w:rsidRPr="0029598C" w:rsidRDefault="00FA544D" w:rsidP="00FA544D">
                      <w:pPr>
                        <w:spacing w:after="0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1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партамент по проектам развития территорий Орл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D1F8D1" wp14:editId="284327F8">
                <wp:simplePos x="0" y="0"/>
                <wp:positionH relativeFrom="column">
                  <wp:posOffset>1690370</wp:posOffset>
                </wp:positionH>
                <wp:positionV relativeFrom="paragraph">
                  <wp:posOffset>1964055</wp:posOffset>
                </wp:positionV>
                <wp:extent cx="509905" cy="0"/>
                <wp:effectExtent l="0" t="76200" r="23495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133.1pt;margin-top:154.65pt;width:40.1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" strokecolor="windowText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6117DB" wp14:editId="2EDD0054">
                <wp:simplePos x="0" y="0"/>
                <wp:positionH relativeFrom="column">
                  <wp:posOffset>1690370</wp:posOffset>
                </wp:positionH>
                <wp:positionV relativeFrom="paragraph">
                  <wp:posOffset>1238885</wp:posOffset>
                </wp:positionV>
                <wp:extent cx="0" cy="724535"/>
                <wp:effectExtent l="114300" t="38100" r="76200" b="755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45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133.1pt;margin-top:97.55pt;width:0;height:57.0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" strokecolor="windowText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627333" wp14:editId="2EEA5FD1">
                <wp:simplePos x="0" y="0"/>
                <wp:positionH relativeFrom="column">
                  <wp:posOffset>787400</wp:posOffset>
                </wp:positionH>
                <wp:positionV relativeFrom="paragraph">
                  <wp:posOffset>1548765</wp:posOffset>
                </wp:positionV>
                <wp:extent cx="1495425" cy="2540"/>
                <wp:effectExtent l="57150" t="76200" r="0" b="1308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25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62pt;margin-top:121.95pt;width:117.75pt;height:.2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" strokecolor="windowText" strokeweight="2pt">
                <v:stroke dashstyle="dash"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6AAB2A" wp14:editId="47356D15">
                <wp:simplePos x="0" y="0"/>
                <wp:positionH relativeFrom="column">
                  <wp:posOffset>1795780</wp:posOffset>
                </wp:positionH>
                <wp:positionV relativeFrom="paragraph">
                  <wp:posOffset>1263015</wp:posOffset>
                </wp:positionV>
                <wp:extent cx="0" cy="2980690"/>
                <wp:effectExtent l="114300" t="19050" r="76200" b="863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06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41.4pt;margin-top:99.45pt;width:0;height:234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A69E03" wp14:editId="7E08BBB1">
                <wp:simplePos x="0" y="0"/>
                <wp:positionH relativeFrom="column">
                  <wp:posOffset>1797479</wp:posOffset>
                </wp:positionH>
                <wp:positionV relativeFrom="paragraph">
                  <wp:posOffset>4386992</wp:posOffset>
                </wp:positionV>
                <wp:extent cx="403579" cy="0"/>
                <wp:effectExtent l="0" t="76200" r="15875" b="1524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579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5" o:spid="_x0000_s1026" type="#_x0000_t32" style="position:absolute;margin-left:141.55pt;margin-top:345.45pt;width:31.8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" strokecolor="windowText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157701" wp14:editId="42832506">
                <wp:simplePos x="0" y="0"/>
                <wp:positionH relativeFrom="column">
                  <wp:posOffset>-281305</wp:posOffset>
                </wp:positionH>
                <wp:positionV relativeFrom="paragraph">
                  <wp:posOffset>4244340</wp:posOffset>
                </wp:positionV>
                <wp:extent cx="2077720" cy="617220"/>
                <wp:effectExtent l="57150" t="76200" r="74930" b="6858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:rsidR="00FA544D" w:rsidRPr="00C47817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78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жведомственный Проектный оф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margin-left:-22.15pt;margin-top:334.2pt;width:163.6pt;height:4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" fillcolor="window" strokecolor="#c00000" strokeweight="3pt">
                <v:textbox>
                  <w:txbxContent>
                    <w:p w:rsidR="00FA544D" w:rsidRPr="00C47817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78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жведомственный Проектный офи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031D8" wp14:editId="1FF4FD11">
                <wp:simplePos x="0" y="0"/>
                <wp:positionH relativeFrom="column">
                  <wp:posOffset>4326890</wp:posOffset>
                </wp:positionH>
                <wp:positionV relativeFrom="paragraph">
                  <wp:posOffset>4220210</wp:posOffset>
                </wp:positionV>
                <wp:extent cx="2517140" cy="949960"/>
                <wp:effectExtent l="76200" t="76200" r="92710" b="97790"/>
                <wp:wrapNone/>
                <wp:docPr id="26" name="Блок-схема: несколько документо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94996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FA544D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59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ектный офис</w:t>
                            </w:r>
                          </w:p>
                          <w:p w:rsidR="00FA544D" w:rsidRPr="0029598C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 образования. 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26" o:spid="_x0000_s1037" type="#_x0000_t115" style="position:absolute;margin-left:340.7pt;margin-top:332.3pt;width:198.2pt;height:7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" fillcolor="window" strokecolor="windowText" strokeweight="2pt">
                <v:textbox>
                  <w:txbxContent>
                    <w:p w:rsidR="00FA544D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59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ектный офис</w:t>
                      </w:r>
                    </w:p>
                    <w:p w:rsidR="00FA544D" w:rsidRPr="0029598C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 образования. Ответстве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9D479A" wp14:editId="70D08AED">
                <wp:simplePos x="0" y="0"/>
                <wp:positionH relativeFrom="column">
                  <wp:posOffset>574320</wp:posOffset>
                </wp:positionH>
                <wp:positionV relativeFrom="paragraph">
                  <wp:posOffset>1240031</wp:posOffset>
                </wp:positionV>
                <wp:extent cx="0" cy="285008"/>
                <wp:effectExtent l="95250" t="38100" r="76200" b="9652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45.2pt;margin-top:97.65pt;width:0;height:22.4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" strokecolor="windowText" strokeweight="2pt">
                <v:stroke dashstyle="dash"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6E97D8" wp14:editId="2CC3E29B">
                <wp:simplePos x="0" y="0"/>
                <wp:positionH relativeFrom="column">
                  <wp:posOffset>6761365</wp:posOffset>
                </wp:positionH>
                <wp:positionV relativeFrom="paragraph">
                  <wp:posOffset>3472592</wp:posOffset>
                </wp:positionV>
                <wp:extent cx="791" cy="356260"/>
                <wp:effectExtent l="114300" t="19050" r="132715" b="8191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" cy="3562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532.4pt;margin-top:273.45pt;width:.05pt;height:28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D9236E" wp14:editId="32312BF9">
                <wp:simplePos x="0" y="0"/>
                <wp:positionH relativeFrom="column">
                  <wp:posOffset>2426335</wp:posOffset>
                </wp:positionH>
                <wp:positionV relativeFrom="paragraph">
                  <wp:posOffset>5442585</wp:posOffset>
                </wp:positionV>
                <wp:extent cx="1080770" cy="201295"/>
                <wp:effectExtent l="0" t="0" r="81280" b="103505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20129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9" o:spid="_x0000_s1026" type="#_x0000_t34" style="position:absolute;margin-left:191.05pt;margin-top:428.55pt;width:85.1pt;height:15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70B06C" wp14:editId="352CE538">
                <wp:simplePos x="0" y="0"/>
                <wp:positionH relativeFrom="column">
                  <wp:posOffset>5895612</wp:posOffset>
                </wp:positionH>
                <wp:positionV relativeFrom="paragraph">
                  <wp:posOffset>5431155</wp:posOffset>
                </wp:positionV>
                <wp:extent cx="1019802" cy="201295"/>
                <wp:effectExtent l="0" t="0" r="47625" b="103505"/>
                <wp:wrapNone/>
                <wp:docPr id="50" name="Соединительная линия уступ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802" cy="20129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оединительная линия уступом 50" o:spid="_x0000_s1026" type="#_x0000_t34" style="position:absolute;margin-left:464.2pt;margin-top:427.65pt;width:80.3pt;height:15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">
                <v:stroke dashstyle="dash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261D9" wp14:editId="575086C4">
                <wp:simplePos x="0" y="0"/>
                <wp:positionH relativeFrom="column">
                  <wp:posOffset>6476358</wp:posOffset>
                </wp:positionH>
                <wp:positionV relativeFrom="paragraph">
                  <wp:posOffset>4624045</wp:posOffset>
                </wp:positionV>
                <wp:extent cx="736269" cy="0"/>
                <wp:effectExtent l="38100" t="76200" r="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26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509.95pt;margin-top:364.1pt;width:57.95pt;height:0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">
                <v:stroke dashstyle="dash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EEB3D" wp14:editId="39A35B6D">
                <wp:simplePos x="0" y="0"/>
                <wp:positionH relativeFrom="column">
                  <wp:posOffset>7212627</wp:posOffset>
                </wp:positionH>
                <wp:positionV relativeFrom="paragraph">
                  <wp:posOffset>4137462</wp:posOffset>
                </wp:positionV>
                <wp:extent cx="0" cy="356342"/>
                <wp:effectExtent l="95250" t="38100" r="57150" b="247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34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567.9pt;margin-top:325.8pt;width:0;height:28.0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">
                <v:stroke dashstyle="dash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F73D63" wp14:editId="09FAE22C">
                <wp:simplePos x="0" y="0"/>
                <wp:positionH relativeFrom="column">
                  <wp:posOffset>4812665</wp:posOffset>
                </wp:positionH>
                <wp:positionV relativeFrom="paragraph">
                  <wp:posOffset>3649980</wp:posOffset>
                </wp:positionV>
                <wp:extent cx="0" cy="664210"/>
                <wp:effectExtent l="95250" t="19050" r="133350" b="977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78.95pt;margin-top:287.4pt;width:0;height:52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37857" wp14:editId="7DEC90F2">
                <wp:simplePos x="0" y="0"/>
                <wp:positionH relativeFrom="column">
                  <wp:posOffset>5514340</wp:posOffset>
                </wp:positionH>
                <wp:positionV relativeFrom="paragraph">
                  <wp:posOffset>3828415</wp:posOffset>
                </wp:positionV>
                <wp:extent cx="2385695" cy="308610"/>
                <wp:effectExtent l="76200" t="76200" r="90805" b="914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FA544D" w:rsidRPr="00C47817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4781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тор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0" type="#_x0000_t202" style="position:absolute;margin-left:434.2pt;margin-top:301.45pt;width:187.85pt;height:2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" fillcolor="window" strokeweight=".5pt">
                <v:textbox>
                  <w:txbxContent>
                    <w:p w:rsidR="00FA544D" w:rsidRPr="00C47817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4781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дминистратор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190F7" wp14:editId="40A35A14">
                <wp:simplePos x="0" y="0"/>
                <wp:positionH relativeFrom="column">
                  <wp:posOffset>2284367</wp:posOffset>
                </wp:positionH>
                <wp:positionV relativeFrom="paragraph">
                  <wp:posOffset>800884</wp:posOffset>
                </wp:positionV>
                <wp:extent cx="4310380" cy="757448"/>
                <wp:effectExtent l="57150" t="57150" r="52070" b="6223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380" cy="75744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FA544D" w:rsidRPr="00C47817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4781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Руководитель Проекта - заместитель Губернатора и Председателя Правительства Орловской области по планированию, экономике и финансам  В.А.Тар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9" type="#_x0000_t202" style="position:absolute;margin-left:179.85pt;margin-top:63.05pt;width:339.4pt;height:5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" fillcolor="#f2f2f2" strokeweight=".5pt">
                <v:textbox>
                  <w:txbxContent>
                    <w:p w:rsidR="00FA544D" w:rsidRPr="00C47817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4781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Руководитель Проекта - заместитель Губернатора и Председателя Правительства Орловской области по планированию, экономике и финансам  В.А.Тара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37EF7" wp14:editId="47EAB16E">
                <wp:simplePos x="0" y="0"/>
                <wp:positionH relativeFrom="column">
                  <wp:posOffset>2284367</wp:posOffset>
                </wp:positionH>
                <wp:positionV relativeFrom="paragraph">
                  <wp:posOffset>28748</wp:posOffset>
                </wp:positionV>
                <wp:extent cx="4654550" cy="557027"/>
                <wp:effectExtent l="19050" t="19050" r="12700" b="1460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5570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thinThick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A544D" w:rsidRPr="00753536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35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вительство Орловской области</w:t>
                            </w:r>
                          </w:p>
                          <w:p w:rsidR="00FA544D" w:rsidRPr="00753536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35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Инвестиционный Совет/Проектный комит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0" type="#_x0000_t202" style="position:absolute;margin-left:179.85pt;margin-top:2.25pt;width:366.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" fillcolor="window" strokecolor="#002060" strokeweight="3pt">
                <v:stroke linestyle="thinThick"/>
                <v:textbox>
                  <w:txbxContent>
                    <w:p w:rsidR="00FA544D" w:rsidRPr="00753536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35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вительство Орловской области</w:t>
                      </w:r>
                    </w:p>
                    <w:p w:rsidR="00FA544D" w:rsidRPr="00753536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35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Инвестиционный Совет/Проектный комите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A5B1CA" wp14:editId="1CA24A48">
                <wp:simplePos x="0" y="0"/>
                <wp:positionH relativeFrom="column">
                  <wp:posOffset>3851910</wp:posOffset>
                </wp:positionH>
                <wp:positionV relativeFrom="paragraph">
                  <wp:posOffset>3900104</wp:posOffset>
                </wp:positionV>
                <wp:extent cx="0" cy="474543"/>
                <wp:effectExtent l="95250" t="0" r="57150" b="5905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54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303.3pt;margin-top:307.1pt;width:0;height:3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">
                <v:stroke dashstyle="dash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0872F7" wp14:editId="742F3A28">
                <wp:simplePos x="0" y="0"/>
                <wp:positionH relativeFrom="column">
                  <wp:posOffset>3851910</wp:posOffset>
                </wp:positionH>
                <wp:positionV relativeFrom="paragraph">
                  <wp:posOffset>3899972</wp:posOffset>
                </wp:positionV>
                <wp:extent cx="1662430" cy="0"/>
                <wp:effectExtent l="0" t="76200" r="1397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4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03.3pt;margin-top:307.1pt;width:130.9pt;height: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">
                <v:stroke dashstyle="dash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D6F4DC" wp14:editId="1B7C7E28">
                <wp:simplePos x="0" y="0"/>
                <wp:positionH relativeFrom="column">
                  <wp:posOffset>7996398</wp:posOffset>
                </wp:positionH>
                <wp:positionV relativeFrom="paragraph">
                  <wp:posOffset>2178561</wp:posOffset>
                </wp:positionV>
                <wp:extent cx="285008" cy="0"/>
                <wp:effectExtent l="38100" t="76200" r="2032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629.65pt;margin-top:171.55pt;width:22.4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">
                <v:stroke dashstyle="dash"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007D08" wp14:editId="37C94DBC">
                <wp:simplePos x="0" y="0"/>
                <wp:positionH relativeFrom="column">
                  <wp:posOffset>5514455</wp:posOffset>
                </wp:positionH>
                <wp:positionV relativeFrom="paragraph">
                  <wp:posOffset>3128208</wp:posOffset>
                </wp:positionV>
                <wp:extent cx="0" cy="213937"/>
                <wp:effectExtent l="95250" t="19050" r="76200" b="914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3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34.2pt;margin-top:246.3pt;width:0;height:16.8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B7F71E" wp14:editId="6C902139">
                <wp:simplePos x="0" y="0"/>
                <wp:positionH relativeFrom="column">
                  <wp:posOffset>7900307</wp:posOffset>
                </wp:positionH>
                <wp:positionV relativeFrom="paragraph">
                  <wp:posOffset>2391937</wp:posOffset>
                </wp:positionV>
                <wp:extent cx="0" cy="1353787"/>
                <wp:effectExtent l="0" t="0" r="19050" b="1841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7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05pt,188.35pt" to="622.05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57740D" wp14:editId="660C0996">
                <wp:simplePos x="0" y="0"/>
                <wp:positionH relativeFrom="column">
                  <wp:posOffset>2284366</wp:posOffset>
                </wp:positionH>
                <wp:positionV relativeFrom="paragraph">
                  <wp:posOffset>3745123</wp:posOffset>
                </wp:positionV>
                <wp:extent cx="5498069" cy="602"/>
                <wp:effectExtent l="0" t="0" r="2667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8069" cy="6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294.9pt" to="612.75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D8AADD" wp14:editId="711FC549">
                <wp:simplePos x="0" y="0"/>
                <wp:positionH relativeFrom="column">
                  <wp:posOffset>2284367</wp:posOffset>
                </wp:positionH>
                <wp:positionV relativeFrom="paragraph">
                  <wp:posOffset>2391937</wp:posOffset>
                </wp:positionV>
                <wp:extent cx="0" cy="1353787"/>
                <wp:effectExtent l="0" t="0" r="19050" b="1841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7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188.35pt" to="179.85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07C06" wp14:editId="4102F1C8">
                <wp:simplePos x="0" y="0"/>
                <wp:positionH relativeFrom="column">
                  <wp:posOffset>2284095</wp:posOffset>
                </wp:positionH>
                <wp:positionV relativeFrom="paragraph">
                  <wp:posOffset>2391410</wp:posOffset>
                </wp:positionV>
                <wp:extent cx="5615940" cy="0"/>
                <wp:effectExtent l="0" t="0" r="2286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188.3pt" to="622.0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26C62" wp14:editId="5D04C690">
                <wp:simplePos x="0" y="0"/>
                <wp:positionH relativeFrom="column">
                  <wp:posOffset>4813300</wp:posOffset>
                </wp:positionH>
                <wp:positionV relativeFrom="paragraph">
                  <wp:posOffset>2486660</wp:posOffset>
                </wp:positionV>
                <wp:extent cx="2968625" cy="723265"/>
                <wp:effectExtent l="0" t="0" r="22225" b="1968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7232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A544D" w:rsidRPr="00C47817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4781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уратор проекта – Губернатор и Председатель Правительства Орловской области А.Е.Клыч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1" type="#_x0000_t202" style="position:absolute;margin-left:379pt;margin-top:195.8pt;width:233.75pt;height:5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" fillcolor="#ffa2a1" strokecolor="#7030a0">
                <v:fill color2="#ffe5e5" rotate="t" angle="180" colors="0 #ffa2a1;22938f #ffbebd;1 #ffe5e5" focus="100%" type="gradient"/>
                <v:textbox>
                  <w:txbxContent>
                    <w:p w:rsidR="00FA544D" w:rsidRPr="00C47817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4781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уратор проекта – Губернатор и Председатель Правительства Орловской области А.Е.Клыч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26FC9" wp14:editId="5EC733F4">
                <wp:simplePos x="0" y="0"/>
                <wp:positionH relativeFrom="column">
                  <wp:posOffset>4409976</wp:posOffset>
                </wp:positionH>
                <wp:positionV relativeFrom="paragraph">
                  <wp:posOffset>2795699</wp:posOffset>
                </wp:positionV>
                <wp:extent cx="403835" cy="0"/>
                <wp:effectExtent l="38100" t="76200" r="15875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347.25pt;margin-top:220.15pt;width:31.8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">
                <v:stroke dashstyle="dash"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2111DA" wp14:editId="5EB6957C">
                <wp:simplePos x="0" y="0"/>
                <wp:positionH relativeFrom="column">
                  <wp:posOffset>1797479</wp:posOffset>
                </wp:positionH>
                <wp:positionV relativeFrom="paragraph">
                  <wp:posOffset>1038151</wp:posOffset>
                </wp:positionV>
                <wp:extent cx="486888" cy="0"/>
                <wp:effectExtent l="57150" t="76200" r="27940" b="1524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41.55pt;margin-top:81.75pt;width:38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" strokecolor="windowText" strokeweight="2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91A638" wp14:editId="77A26298">
                <wp:simplePos x="0" y="0"/>
                <wp:positionH relativeFrom="column">
                  <wp:posOffset>1796415</wp:posOffset>
                </wp:positionH>
                <wp:positionV relativeFrom="paragraph">
                  <wp:posOffset>669925</wp:posOffset>
                </wp:positionV>
                <wp:extent cx="2778760" cy="0"/>
                <wp:effectExtent l="57150" t="76200" r="0" b="1524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87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2" o:spid="_x0000_s1026" type="#_x0000_t32" style="position:absolute;margin-left:141.45pt;margin-top:52.75pt;width:218.8pt;height:0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D6086" wp14:editId="355CBF89">
                <wp:simplePos x="0" y="0"/>
                <wp:positionH relativeFrom="column">
                  <wp:posOffset>-162560</wp:posOffset>
                </wp:positionH>
                <wp:positionV relativeFrom="paragraph">
                  <wp:posOffset>360680</wp:posOffset>
                </wp:positionV>
                <wp:extent cx="1958975" cy="878205"/>
                <wp:effectExtent l="57150" t="57150" r="60325" b="5524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878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9BBB59">
                              <a:lumMod val="50000"/>
                            </a:srgb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FA544D" w:rsidRPr="0029598C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партамент экономического развития и инвестицио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42" type="#_x0000_t202" style="position:absolute;margin-left:-12.8pt;margin-top:28.4pt;width:154.25pt;height:6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" fillcolor="window" strokecolor="#4f6228" strokeweight=".5pt">
                <v:textbox>
                  <w:txbxContent>
                    <w:p w:rsidR="00FA544D" w:rsidRPr="0029598C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партамент экономического развития и инвестицио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2CAFDB" wp14:editId="47632A2B">
                <wp:simplePos x="0" y="0"/>
                <wp:positionH relativeFrom="column">
                  <wp:posOffset>4575810</wp:posOffset>
                </wp:positionH>
                <wp:positionV relativeFrom="paragraph">
                  <wp:posOffset>1560195</wp:posOffset>
                </wp:positionV>
                <wp:extent cx="0" cy="296545"/>
                <wp:effectExtent l="114300" t="19050" r="95250" b="8445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60.3pt;margin-top:122.85pt;width:0;height:23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5583A5" wp14:editId="65A82A7B">
                <wp:simplePos x="0" y="0"/>
                <wp:positionH relativeFrom="column">
                  <wp:posOffset>7355131</wp:posOffset>
                </wp:positionH>
                <wp:positionV relativeFrom="paragraph">
                  <wp:posOffset>1631917</wp:posOffset>
                </wp:positionV>
                <wp:extent cx="0" cy="225425"/>
                <wp:effectExtent l="57150" t="19050" r="76200" b="793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9.15pt,128.5pt" to="579.1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28CD8" wp14:editId="68922457">
                <wp:simplePos x="0" y="0"/>
                <wp:positionH relativeFrom="column">
                  <wp:posOffset>6701790</wp:posOffset>
                </wp:positionH>
                <wp:positionV relativeFrom="paragraph">
                  <wp:posOffset>1050026</wp:posOffset>
                </wp:positionV>
                <wp:extent cx="1293495" cy="582130"/>
                <wp:effectExtent l="0" t="0" r="20955" b="2794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8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A544D" w:rsidRPr="00161814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6181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оманд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43" type="#_x0000_t202" style="position:absolute;margin-left:527.7pt;margin-top:82.7pt;width:101.85pt;height:4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" fillcolor="window" strokecolor="#002060" strokeweight=".5pt">
                <v:textbox>
                  <w:txbxContent>
                    <w:p w:rsidR="00FA544D" w:rsidRPr="00161814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6181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оманда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8910C5" wp14:editId="2A553660">
                <wp:simplePos x="0" y="0"/>
                <wp:positionH relativeFrom="column">
                  <wp:posOffset>2201240</wp:posOffset>
                </wp:positionH>
                <wp:positionV relativeFrom="paragraph">
                  <wp:posOffset>5265371</wp:posOffset>
                </wp:positionV>
                <wp:extent cx="5795158" cy="0"/>
                <wp:effectExtent l="38100" t="38100" r="53340" b="952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414.6pt" to="629.65pt,4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" strokecolor="#c0504d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13CE6E" wp14:editId="6CE3055C">
                <wp:simplePos x="0" y="0"/>
                <wp:positionH relativeFrom="column">
                  <wp:posOffset>7995772</wp:posOffset>
                </wp:positionH>
                <wp:positionV relativeFrom="paragraph">
                  <wp:posOffset>1857548</wp:posOffset>
                </wp:positionV>
                <wp:extent cx="0" cy="3407410"/>
                <wp:effectExtent l="57150" t="19050" r="76200" b="7874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74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6pt,146.25pt" to="629.6pt,4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" strokecolor="#c0504d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18B7D" wp14:editId="3F6117FF">
                <wp:simplePos x="0" y="0"/>
                <wp:positionH relativeFrom="column">
                  <wp:posOffset>2200968</wp:posOffset>
                </wp:positionH>
                <wp:positionV relativeFrom="paragraph">
                  <wp:posOffset>1857375</wp:posOffset>
                </wp:positionV>
                <wp:extent cx="0" cy="3407823"/>
                <wp:effectExtent l="57150" t="19050" r="76200" b="7874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782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pt,146.25pt" to="173.3pt,4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" strokecolor="#c0504d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26676" wp14:editId="2A8161A9">
                <wp:simplePos x="0" y="0"/>
                <wp:positionH relativeFrom="column">
                  <wp:posOffset>2284367</wp:posOffset>
                </wp:positionH>
                <wp:positionV relativeFrom="paragraph">
                  <wp:posOffset>1857548</wp:posOffset>
                </wp:positionV>
                <wp:extent cx="5771408" cy="0"/>
                <wp:effectExtent l="38100" t="38100" r="58420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146.25pt" to="634.3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" strokecolor="#c0504d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C4AFD" wp14:editId="6125A765">
                <wp:simplePos x="0" y="0"/>
                <wp:positionH relativeFrom="column">
                  <wp:posOffset>3068139</wp:posOffset>
                </wp:positionH>
                <wp:positionV relativeFrom="paragraph">
                  <wp:posOffset>4006982</wp:posOffset>
                </wp:positionV>
                <wp:extent cx="1745672" cy="0"/>
                <wp:effectExtent l="38100" t="38100" r="64135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7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pt,315.5pt" to="379.05pt,3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3C593" wp14:editId="4C0F8A38">
                <wp:simplePos x="0" y="0"/>
                <wp:positionH relativeFrom="column">
                  <wp:posOffset>3068139</wp:posOffset>
                </wp:positionH>
                <wp:positionV relativeFrom="paragraph">
                  <wp:posOffset>4006982</wp:posOffset>
                </wp:positionV>
                <wp:extent cx="0" cy="367665"/>
                <wp:effectExtent l="95250" t="19050" r="133350" b="8953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2" o:spid="_x0000_s1026" type="#_x0000_t32" style="position:absolute;margin-left:241.6pt;margin-top:315.5pt;width:0;height:28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65CE4" wp14:editId="3F964270">
                <wp:simplePos x="0" y="0"/>
                <wp:positionH relativeFrom="column">
                  <wp:posOffset>6273297</wp:posOffset>
                </wp:positionH>
                <wp:positionV relativeFrom="paragraph">
                  <wp:posOffset>3472592</wp:posOffset>
                </wp:positionV>
                <wp:extent cx="488068" cy="0"/>
                <wp:effectExtent l="38100" t="38100" r="6477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06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95pt,273.45pt" to="532.4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7F9197" wp14:editId="73010B98">
                <wp:simplePos x="0" y="0"/>
                <wp:positionH relativeFrom="column">
                  <wp:posOffset>4575695</wp:posOffset>
                </wp:positionH>
                <wp:positionV relativeFrom="paragraph">
                  <wp:posOffset>586105</wp:posOffset>
                </wp:positionV>
                <wp:extent cx="0" cy="214366"/>
                <wp:effectExtent l="95250" t="19050" r="76200" b="9080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6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360.3pt;margin-top:46.15pt;width:0;height:1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6B9D7" wp14:editId="0AB41BA4">
                <wp:simplePos x="0" y="0"/>
                <wp:positionH relativeFrom="column">
                  <wp:posOffset>3008630</wp:posOffset>
                </wp:positionH>
                <wp:positionV relativeFrom="paragraph">
                  <wp:posOffset>3341370</wp:posOffset>
                </wp:positionV>
                <wp:extent cx="3264535" cy="308610"/>
                <wp:effectExtent l="19050" t="19050" r="12065" b="1524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A544D" w:rsidRPr="00C47817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78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уководитель Проекта – В.А.Тар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4" type="#_x0000_t202" style="position:absolute;margin-left:236.9pt;margin-top:263.1pt;width:257.0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" fillcolor="window" strokecolor="#00b050" strokeweight="2.25pt">
                <v:textbox>
                  <w:txbxContent>
                    <w:p w:rsidR="00FA544D" w:rsidRPr="00C47817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78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уководитель Проекта – В.А.Тара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50E56" wp14:editId="0353D615">
                <wp:simplePos x="0" y="0"/>
                <wp:positionH relativeFrom="column">
                  <wp:posOffset>3210642</wp:posOffset>
                </wp:positionH>
                <wp:positionV relativeFrom="paragraph">
                  <wp:posOffset>1964426</wp:posOffset>
                </wp:positionV>
                <wp:extent cx="2825115" cy="296883"/>
                <wp:effectExtent l="57150" t="57150" r="51435" b="6540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296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FA544D" w:rsidRPr="00C47817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78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гкомитет (управляющая групп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45" type="#_x0000_t202" style="position:absolute;margin-left:252.8pt;margin-top:154.7pt;width:222.4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" fillcolor="window" strokecolor="#7030a0" strokeweight="2pt">
                <v:textbox>
                  <w:txbxContent>
                    <w:p w:rsidR="00FA544D" w:rsidRPr="00C47817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78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гкомитет (управляющая групп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89921" wp14:editId="762754FD">
                <wp:simplePos x="0" y="0"/>
                <wp:positionH relativeFrom="column">
                  <wp:posOffset>2426335</wp:posOffset>
                </wp:positionH>
                <wp:positionV relativeFrom="paragraph">
                  <wp:posOffset>2605405</wp:posOffset>
                </wp:positionV>
                <wp:extent cx="1983105" cy="605155"/>
                <wp:effectExtent l="0" t="0" r="17145" b="2349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6051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A544D" w:rsidRPr="00C47817" w:rsidRDefault="00FA544D" w:rsidP="00FA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4781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равительство Ор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46" type="#_x0000_t202" style="position:absolute;margin-left:191.05pt;margin-top:205.15pt;width:156.15pt;height:47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" fillcolor="#c9b5e8" strokecolor="#7d60a0">
                <v:fill color2="#f0eaf9" rotate="t" angle="180" colors="0 #c9b5e8;22938f #d9cbee;1 #f0eaf9" focus="100%" type="gradient"/>
                <v:textbox>
                  <w:txbxContent>
                    <w:p w:rsidR="00FA544D" w:rsidRPr="00C47817" w:rsidRDefault="00FA544D" w:rsidP="00FA5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4781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равительство Орл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4621F" wp14:editId="036534FA">
                <wp:simplePos x="0" y="0"/>
                <wp:positionH relativeFrom="column">
                  <wp:posOffset>-102573</wp:posOffset>
                </wp:positionH>
                <wp:positionV relativeFrom="paragraph">
                  <wp:posOffset>5432021</wp:posOffset>
                </wp:positionV>
                <wp:extent cx="9642549" cy="273132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2549" cy="27313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544D" w:rsidRPr="00C47817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словные обозначения:                                                    Прямое подчинение                                                      Информационное взаим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7" o:spid="_x0000_s1047" type="#_x0000_t202" style="position:absolute;margin-left:-8.1pt;margin-top:427.7pt;width:759.25pt;height:2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" fillcolor="#f2f2f2" stroked="f" strokeweight=".5pt">
                <v:textbox>
                  <w:txbxContent>
                    <w:p w:rsidR="00FA544D" w:rsidRPr="00C47817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словные обозначения:                                                    Прямое подчинение                                                      Информацио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AE1C02" wp14:editId="1E75539E">
                <wp:simplePos x="0" y="0"/>
                <wp:positionH relativeFrom="column">
                  <wp:posOffset>2283806</wp:posOffset>
                </wp:positionH>
                <wp:positionV relativeFrom="paragraph">
                  <wp:posOffset>4374515</wp:posOffset>
                </wp:positionV>
                <wp:extent cx="1757045" cy="723900"/>
                <wp:effectExtent l="76200" t="76200" r="90805" b="9525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FA544D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ный офис</w:t>
                            </w:r>
                          </w:p>
                          <w:p w:rsidR="00FA544D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раструктуры</w:t>
                            </w:r>
                          </w:p>
                          <w:p w:rsidR="00FA544D" w:rsidRPr="0029598C" w:rsidRDefault="00FA544D" w:rsidP="00FA5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8" o:spid="_x0000_s1048" type="#_x0000_t202" style="position:absolute;margin-left:179.85pt;margin-top:344.45pt;width:138.35pt;height:5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" fillcolor="window" strokecolor="windowText" strokeweight="2pt">
                <v:textbox>
                  <w:txbxContent>
                    <w:p w:rsidR="00FA544D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ный офис</w:t>
                      </w:r>
                    </w:p>
                    <w:p w:rsidR="00FA544D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раструктуры</w:t>
                      </w:r>
                    </w:p>
                    <w:p w:rsidR="00FA544D" w:rsidRPr="0029598C" w:rsidRDefault="00FA544D" w:rsidP="00FA54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F91AB8" w:rsidRDefault="00F91AB8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AB8" w:rsidRDefault="00F91AB8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1C" w:rsidRDefault="0097361C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7361C" w:rsidSect="00E84FFA">
          <w:pgSz w:w="16838" w:h="11906" w:orient="landscape"/>
          <w:pgMar w:top="851" w:right="1134" w:bottom="1701" w:left="1134" w:header="709" w:footer="709" w:gutter="0"/>
          <w:pgBorders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cols w:space="708"/>
          <w:docGrid w:linePitch="360"/>
        </w:sectPr>
      </w:pPr>
    </w:p>
    <w:p w:rsidR="00F91AB8" w:rsidRPr="001C08A4" w:rsidRDefault="004932FB" w:rsidP="006536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08A4">
        <w:rPr>
          <w:rFonts w:ascii="Times New Roman" w:hAnsi="Times New Roman" w:cs="Times New Roman"/>
          <w:b/>
          <w:sz w:val="28"/>
          <w:szCs w:val="28"/>
        </w:rPr>
        <w:t>Требования к содержанию и качеству аналитической фазы проекта</w:t>
      </w:r>
    </w:p>
    <w:p w:rsidR="00DA6B41" w:rsidRPr="00331658" w:rsidRDefault="00DA6B41" w:rsidP="00DA6B41">
      <w:pPr>
        <w:spacing w:after="0" w:line="259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316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нструменты и источники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налитической </w:t>
      </w:r>
      <w:r w:rsidRPr="00331658">
        <w:rPr>
          <w:rFonts w:ascii="Times New Roman" w:hAnsi="Times New Roman" w:cs="Times New Roman"/>
          <w:b/>
          <w:color w:val="C00000"/>
          <w:sz w:val="28"/>
          <w:szCs w:val="28"/>
        </w:rPr>
        <w:t>информации</w:t>
      </w:r>
    </w:p>
    <w:p w:rsidR="00DA6B41" w:rsidRPr="00653662" w:rsidRDefault="00653662" w:rsidP="00DA6B41">
      <w:pPr>
        <w:pStyle w:val="a6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65366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E3C09E" wp14:editId="7A6147AF">
                <wp:simplePos x="0" y="0"/>
                <wp:positionH relativeFrom="column">
                  <wp:posOffset>-403860</wp:posOffset>
                </wp:positionH>
                <wp:positionV relativeFrom="paragraph">
                  <wp:posOffset>33655</wp:posOffset>
                </wp:positionV>
                <wp:extent cx="1847850" cy="16954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69545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662" w:rsidRDefault="00653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51" type="#_x0000_t202" style="position:absolute;left:0;text-align:left;margin-left:-31.8pt;margin-top:2.65pt;width:145.5pt;height:13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" stroked="f" strokeweight=".5pt">
                <v:fill r:id="rId28" o:title="" recolor="t" rotate="t" type="frame"/>
                <v:textbox>
                  <w:txbxContent>
                    <w:p w:rsidR="00653662" w:rsidRDefault="00653662"/>
                  </w:txbxContent>
                </v:textbox>
              </v:shape>
            </w:pict>
          </mc:Fallback>
        </mc:AlternateContent>
      </w:r>
      <w:r w:rsidR="00DA6B41" w:rsidRPr="00653662">
        <w:rPr>
          <w:rFonts w:ascii="Times New Roman" w:hAnsi="Times New Roman" w:cs="Times New Roman"/>
          <w:color w:val="C00000"/>
          <w:sz w:val="28"/>
          <w:szCs w:val="28"/>
        </w:rPr>
        <w:t>Статистика социально-экономических показателей</w:t>
      </w:r>
    </w:p>
    <w:p w:rsidR="00DA6B41" w:rsidRPr="00653662" w:rsidRDefault="00DA6B41" w:rsidP="00DA6B41">
      <w:pPr>
        <w:pStyle w:val="a6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653662">
        <w:rPr>
          <w:rFonts w:ascii="Times New Roman" w:hAnsi="Times New Roman" w:cs="Times New Roman"/>
          <w:color w:val="C00000"/>
          <w:sz w:val="28"/>
          <w:szCs w:val="28"/>
        </w:rPr>
        <w:t>Специализированная отчетность</w:t>
      </w:r>
    </w:p>
    <w:p w:rsidR="00DA6B41" w:rsidRPr="00653662" w:rsidRDefault="00DA6B41" w:rsidP="00DA6B41">
      <w:pPr>
        <w:pStyle w:val="a6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653662">
        <w:rPr>
          <w:rFonts w:ascii="Times New Roman" w:hAnsi="Times New Roman" w:cs="Times New Roman"/>
          <w:color w:val="C00000"/>
          <w:sz w:val="28"/>
          <w:szCs w:val="28"/>
        </w:rPr>
        <w:t>Данные служб занятости</w:t>
      </w:r>
    </w:p>
    <w:p w:rsidR="00DA6B41" w:rsidRPr="00653662" w:rsidRDefault="00DA6B41" w:rsidP="00DA6B41">
      <w:pPr>
        <w:pStyle w:val="a6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653662">
        <w:rPr>
          <w:rFonts w:ascii="Times New Roman" w:hAnsi="Times New Roman" w:cs="Times New Roman"/>
          <w:color w:val="C00000"/>
          <w:sz w:val="28"/>
          <w:szCs w:val="28"/>
        </w:rPr>
        <w:t>Данные УФНС</w:t>
      </w:r>
    </w:p>
    <w:p w:rsidR="00DA6B41" w:rsidRPr="00653662" w:rsidRDefault="00DA6B41" w:rsidP="00DA6B41">
      <w:pPr>
        <w:pStyle w:val="a6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653662">
        <w:rPr>
          <w:rFonts w:ascii="Times New Roman" w:hAnsi="Times New Roman" w:cs="Times New Roman"/>
          <w:color w:val="C00000"/>
          <w:sz w:val="28"/>
          <w:szCs w:val="28"/>
        </w:rPr>
        <w:t>Социологические опросы</w:t>
      </w:r>
    </w:p>
    <w:p w:rsidR="00DA6B41" w:rsidRPr="00653662" w:rsidRDefault="00DA6B41" w:rsidP="00DA6B41">
      <w:pPr>
        <w:pStyle w:val="a6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653662">
        <w:rPr>
          <w:rFonts w:ascii="Times New Roman" w:hAnsi="Times New Roman" w:cs="Times New Roman"/>
          <w:color w:val="C00000"/>
          <w:sz w:val="28"/>
          <w:szCs w:val="28"/>
        </w:rPr>
        <w:t>Общественные обсуждения</w:t>
      </w:r>
    </w:p>
    <w:p w:rsidR="00DA6B41" w:rsidRPr="00653662" w:rsidRDefault="00DA6B41" w:rsidP="00DA6B41">
      <w:pPr>
        <w:pStyle w:val="a6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653662">
        <w:rPr>
          <w:rFonts w:ascii="Times New Roman" w:hAnsi="Times New Roman" w:cs="Times New Roman"/>
          <w:color w:val="C00000"/>
          <w:sz w:val="28"/>
          <w:szCs w:val="28"/>
        </w:rPr>
        <w:t>Анализ жалоб и обращений граждан</w:t>
      </w:r>
    </w:p>
    <w:p w:rsidR="00DA6B41" w:rsidRPr="00653662" w:rsidRDefault="00DA6B41" w:rsidP="00DA6B41">
      <w:pPr>
        <w:pStyle w:val="a6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653662">
        <w:rPr>
          <w:rFonts w:ascii="Times New Roman" w:hAnsi="Times New Roman" w:cs="Times New Roman"/>
          <w:color w:val="C00000"/>
          <w:sz w:val="28"/>
          <w:szCs w:val="28"/>
        </w:rPr>
        <w:t>СМИ и электронные ресурсы</w:t>
      </w:r>
    </w:p>
    <w:p w:rsidR="001C08A4" w:rsidRPr="00653662" w:rsidRDefault="001C08A4" w:rsidP="001C08A4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5366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Задачи </w:t>
      </w:r>
      <w:r w:rsidRPr="00653662">
        <w:rPr>
          <w:rFonts w:ascii="Times New Roman" w:hAnsi="Times New Roman" w:cs="Times New Roman"/>
          <w:color w:val="002060"/>
          <w:sz w:val="28"/>
          <w:szCs w:val="28"/>
          <w:u w:val="single"/>
        </w:rPr>
        <w:t>аналитической фазы проекта</w:t>
      </w:r>
    </w:p>
    <w:p w:rsidR="001C08A4" w:rsidRPr="001C08A4" w:rsidRDefault="001C08A4" w:rsidP="00DA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8A4">
        <w:rPr>
          <w:rFonts w:ascii="Times New Roman" w:hAnsi="Times New Roman" w:cs="Times New Roman"/>
          <w:sz w:val="28"/>
          <w:szCs w:val="28"/>
        </w:rPr>
        <w:t>•</w:t>
      </w:r>
      <w:r w:rsidRPr="001C08A4">
        <w:rPr>
          <w:rFonts w:ascii="Times New Roman" w:hAnsi="Times New Roman" w:cs="Times New Roman"/>
          <w:sz w:val="28"/>
          <w:szCs w:val="28"/>
        </w:rPr>
        <w:tab/>
        <w:t>Анализ социально-экономической ситуации в муниципальных образованиях.</w:t>
      </w:r>
    </w:p>
    <w:p w:rsidR="001C08A4" w:rsidRPr="001C08A4" w:rsidRDefault="001C08A4" w:rsidP="00DA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8A4">
        <w:rPr>
          <w:rFonts w:ascii="Times New Roman" w:hAnsi="Times New Roman" w:cs="Times New Roman"/>
          <w:sz w:val="28"/>
          <w:szCs w:val="28"/>
        </w:rPr>
        <w:t>•</w:t>
      </w:r>
      <w:r w:rsidRPr="001C08A4">
        <w:rPr>
          <w:rFonts w:ascii="Times New Roman" w:hAnsi="Times New Roman" w:cs="Times New Roman"/>
          <w:sz w:val="28"/>
          <w:szCs w:val="28"/>
        </w:rPr>
        <w:tab/>
        <w:t>Анализ состояния  предпринимательской среды в муниципальных образованиях.</w:t>
      </w:r>
    </w:p>
    <w:p w:rsidR="001C08A4" w:rsidRPr="001C08A4" w:rsidRDefault="001C08A4" w:rsidP="00DA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8A4">
        <w:rPr>
          <w:rFonts w:ascii="Times New Roman" w:hAnsi="Times New Roman" w:cs="Times New Roman"/>
          <w:sz w:val="28"/>
          <w:szCs w:val="28"/>
        </w:rPr>
        <w:t>•</w:t>
      </w:r>
      <w:r w:rsidRPr="001C08A4">
        <w:rPr>
          <w:rFonts w:ascii="Times New Roman" w:hAnsi="Times New Roman" w:cs="Times New Roman"/>
          <w:sz w:val="28"/>
          <w:szCs w:val="28"/>
        </w:rPr>
        <w:tab/>
        <w:t>Выявление востребованных направлений (видов экономической деятельности).</w:t>
      </w:r>
    </w:p>
    <w:p w:rsidR="001C08A4" w:rsidRPr="001C08A4" w:rsidRDefault="001C08A4" w:rsidP="00DA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8A4">
        <w:rPr>
          <w:rFonts w:ascii="Times New Roman" w:hAnsi="Times New Roman" w:cs="Times New Roman"/>
          <w:sz w:val="28"/>
          <w:szCs w:val="28"/>
        </w:rPr>
        <w:t>•</w:t>
      </w:r>
      <w:r w:rsidRPr="001C08A4">
        <w:rPr>
          <w:rFonts w:ascii="Times New Roman" w:hAnsi="Times New Roman" w:cs="Times New Roman"/>
          <w:sz w:val="28"/>
          <w:szCs w:val="28"/>
        </w:rPr>
        <w:tab/>
        <w:t xml:space="preserve">Выявление проблем, сдерживающих предпринимательскую активность. </w:t>
      </w:r>
    </w:p>
    <w:p w:rsidR="001C08A4" w:rsidRPr="001C08A4" w:rsidRDefault="001C08A4" w:rsidP="00DA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8A4">
        <w:rPr>
          <w:rFonts w:ascii="Times New Roman" w:hAnsi="Times New Roman" w:cs="Times New Roman"/>
          <w:sz w:val="28"/>
          <w:szCs w:val="28"/>
        </w:rPr>
        <w:t>•</w:t>
      </w:r>
      <w:r w:rsidRPr="001C08A4">
        <w:rPr>
          <w:rFonts w:ascii="Times New Roman" w:hAnsi="Times New Roman" w:cs="Times New Roman"/>
          <w:sz w:val="28"/>
          <w:szCs w:val="28"/>
        </w:rPr>
        <w:tab/>
        <w:t>Выявление ёмкости рынка трудовых ресурсов  и групп населения, потенциально склонных к ведению предпринимательской деятельности</w:t>
      </w:r>
    </w:p>
    <w:p w:rsidR="001C08A4" w:rsidRPr="001C08A4" w:rsidRDefault="001C08A4" w:rsidP="00DA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8A4">
        <w:rPr>
          <w:rFonts w:ascii="Times New Roman" w:hAnsi="Times New Roman" w:cs="Times New Roman"/>
          <w:sz w:val="28"/>
          <w:szCs w:val="28"/>
        </w:rPr>
        <w:t>•</w:t>
      </w:r>
      <w:r w:rsidRPr="001C08A4">
        <w:rPr>
          <w:rFonts w:ascii="Times New Roman" w:hAnsi="Times New Roman" w:cs="Times New Roman"/>
          <w:sz w:val="28"/>
          <w:szCs w:val="28"/>
        </w:rPr>
        <w:tab/>
        <w:t>Информация о перспективных направлениях развития экономики и социальной сферы в МО</w:t>
      </w:r>
    </w:p>
    <w:p w:rsidR="00DA6B41" w:rsidRPr="00653662" w:rsidRDefault="00DA6B41" w:rsidP="00DA6B41">
      <w:pPr>
        <w:spacing w:after="0" w:line="259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5366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жидаемый результат</w:t>
      </w:r>
    </w:p>
    <w:p w:rsidR="00DA6B41" w:rsidRPr="00DA6B41" w:rsidRDefault="00DA6B41" w:rsidP="00DA6B41">
      <w:pPr>
        <w:pStyle w:val="a6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Выявление параметров с негативными тенденциями (динамики)</w:t>
      </w:r>
    </w:p>
    <w:p w:rsidR="00DA6B41" w:rsidRPr="00DA6B41" w:rsidRDefault="00DA6B41" w:rsidP="00DA6B41">
      <w:pPr>
        <w:pStyle w:val="a6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Выявление тенденций демографии  и отраслевой структуры субъектов МСП</w:t>
      </w:r>
    </w:p>
    <w:p w:rsidR="00DA6B41" w:rsidRPr="00DA6B41" w:rsidRDefault="00DA6B41" w:rsidP="00DA6B41">
      <w:pPr>
        <w:pStyle w:val="a6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Выявление причин сокращения числа и закрытия субъектов МСП</w:t>
      </w:r>
    </w:p>
    <w:p w:rsidR="00DA6B41" w:rsidRPr="00DA6B41" w:rsidRDefault="00DA6B41" w:rsidP="00DA6B41">
      <w:pPr>
        <w:pStyle w:val="a6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Выявление дефицитных видов экономической деятельности на территории МО</w:t>
      </w:r>
    </w:p>
    <w:p w:rsidR="00DA6B41" w:rsidRPr="00DA6B41" w:rsidRDefault="00DA6B41" w:rsidP="00DA6B41">
      <w:pPr>
        <w:pStyle w:val="a6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Выявление общественного запроса на потребность в тех или иных видах деятельности на территории МО</w:t>
      </w:r>
    </w:p>
    <w:p w:rsidR="00DA6B41" w:rsidRPr="00DA6B41" w:rsidRDefault="00DA6B41" w:rsidP="00DA6B41">
      <w:pPr>
        <w:pStyle w:val="a6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Выявление потенциала трудовых ресурсов на территории, в том числе молодежи и лиц предпенсионного возраста</w:t>
      </w:r>
    </w:p>
    <w:p w:rsidR="00DA6B41" w:rsidRPr="00DA6B41" w:rsidRDefault="00DA6B41" w:rsidP="00DA6B41">
      <w:pPr>
        <w:pStyle w:val="a6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Оценка скрытой трудовой занятости населения</w:t>
      </w:r>
    </w:p>
    <w:p w:rsidR="00DA6B41" w:rsidRPr="00DA6B41" w:rsidRDefault="00DA6B41" w:rsidP="00DA6B41">
      <w:pPr>
        <w:pStyle w:val="a6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Оценка объемов мигрирующей рабочей силы</w:t>
      </w:r>
    </w:p>
    <w:p w:rsidR="00DA6B41" w:rsidRPr="00DA6B41" w:rsidRDefault="00DA6B41" w:rsidP="00DA6B41">
      <w:pPr>
        <w:pStyle w:val="a6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Выявление видов деятельности, находящихся в теневом секторе экономики</w:t>
      </w:r>
    </w:p>
    <w:p w:rsidR="00DA6B41" w:rsidRPr="00DA6B41" w:rsidRDefault="00DA6B41" w:rsidP="00DA6B41">
      <w:pPr>
        <w:pStyle w:val="a6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Анализ проблем по реализации задач развития перспективных направлений</w:t>
      </w:r>
    </w:p>
    <w:p w:rsidR="00D965DE" w:rsidRDefault="00D965DE" w:rsidP="0097361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965DE" w:rsidSect="00E84FFA">
          <w:pgSz w:w="11906" w:h="16838"/>
          <w:pgMar w:top="1134" w:right="851" w:bottom="1134" w:left="1701" w:header="709" w:footer="709" w:gutter="0"/>
          <w:pgBorders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cols w:space="708"/>
          <w:docGrid w:linePitch="360"/>
        </w:sectPr>
      </w:pPr>
    </w:p>
    <w:p w:rsidR="00F91AB8" w:rsidRPr="00DA6B41" w:rsidRDefault="00DA6B41" w:rsidP="00A11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41">
        <w:rPr>
          <w:rFonts w:ascii="Times New Roman" w:hAnsi="Times New Roman" w:cs="Times New Roman"/>
          <w:b/>
          <w:sz w:val="28"/>
          <w:szCs w:val="28"/>
        </w:rPr>
        <w:t>Проектирование и информационное планирование проекта</w:t>
      </w:r>
    </w:p>
    <w:p w:rsidR="00DA6B41" w:rsidRDefault="00DA6B41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B41" w:rsidRPr="00653662" w:rsidRDefault="00DA6B41" w:rsidP="00DA6B4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3662">
        <w:rPr>
          <w:rFonts w:ascii="Times New Roman" w:hAnsi="Times New Roman" w:cs="Times New Roman"/>
          <w:sz w:val="28"/>
          <w:szCs w:val="28"/>
          <w:u w:val="single"/>
        </w:rPr>
        <w:t>Проектирование</w:t>
      </w:r>
    </w:p>
    <w:p w:rsidR="00DA6B41" w:rsidRPr="00DA6B41" w:rsidRDefault="00653662" w:rsidP="00653662">
      <w:pPr>
        <w:pStyle w:val="a6"/>
        <w:numPr>
          <w:ilvl w:val="0"/>
          <w:numId w:val="17"/>
        </w:numPr>
        <w:spacing w:after="0"/>
        <w:ind w:left="2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69850</wp:posOffset>
                </wp:positionV>
                <wp:extent cx="1447800" cy="27432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43200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662" w:rsidRDefault="00653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52" type="#_x0000_t202" style="position:absolute;left:0;text-align:left;margin-left:-28.05pt;margin-top:5.5pt;width:114pt;height:3in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" stroked="f" strokeweight=".5pt">
                <v:fill r:id="rId30" o:title="" recolor="t" rotate="t" type="frame"/>
                <v:textbox>
                  <w:txbxContent>
                    <w:p w:rsidR="00653662" w:rsidRDefault="00653662"/>
                  </w:txbxContent>
                </v:textbox>
              </v:shape>
            </w:pict>
          </mc:Fallback>
        </mc:AlternateContent>
      </w:r>
      <w:r w:rsidR="00DA6B41" w:rsidRPr="00DA6B41">
        <w:rPr>
          <w:rFonts w:ascii="Times New Roman" w:hAnsi="Times New Roman" w:cs="Times New Roman"/>
          <w:sz w:val="28"/>
          <w:szCs w:val="28"/>
        </w:rPr>
        <w:t>Индивидуальное планирование развития малого и среднего предпринимательства на территориях муниципальных образований.</w:t>
      </w:r>
    </w:p>
    <w:p w:rsidR="00DA6B41" w:rsidRPr="00DA6B41" w:rsidRDefault="00DA6B41" w:rsidP="0065366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A6B41" w:rsidRPr="00DA6B41" w:rsidRDefault="00DA6B41" w:rsidP="00653662">
      <w:pPr>
        <w:pStyle w:val="a6"/>
        <w:numPr>
          <w:ilvl w:val="0"/>
          <w:numId w:val="17"/>
        </w:numPr>
        <w:spacing w:after="0"/>
        <w:ind w:left="2136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 xml:space="preserve">Разработка адресного «пакета» мер консалтингового сопровождения и  государственной поддержки открытия бизнеса (новых субъектов предпринимательства), </w:t>
      </w:r>
    </w:p>
    <w:p w:rsidR="00DA6B41" w:rsidRPr="00DA6B41" w:rsidRDefault="00DA6B41" w:rsidP="00653662">
      <w:pPr>
        <w:pStyle w:val="a6"/>
        <w:numPr>
          <w:ilvl w:val="0"/>
          <w:numId w:val="17"/>
        </w:numPr>
        <w:spacing w:after="0"/>
        <w:ind w:left="2136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востребованных на территории МО.</w:t>
      </w:r>
    </w:p>
    <w:p w:rsidR="00DA6B41" w:rsidRPr="00DA6B41" w:rsidRDefault="00DA6B41" w:rsidP="0065366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A6B41" w:rsidRPr="00DA6B41" w:rsidRDefault="00DA6B41" w:rsidP="00653662">
      <w:pPr>
        <w:pStyle w:val="a6"/>
        <w:numPr>
          <w:ilvl w:val="0"/>
          <w:numId w:val="17"/>
        </w:numPr>
        <w:spacing w:after="0"/>
        <w:ind w:left="2136"/>
        <w:jc w:val="both"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Разработка системы мероприятий, направленных на повышение предпринимательских компетенций и овладение навыками ведения бизнеса.</w:t>
      </w:r>
    </w:p>
    <w:p w:rsidR="00F91AB8" w:rsidRDefault="00F91AB8" w:rsidP="00DA6B41">
      <w:pPr>
        <w:spacing w:after="0"/>
        <w:ind w:left="348"/>
        <w:jc w:val="both"/>
        <w:rPr>
          <w:rFonts w:ascii="Times New Roman" w:hAnsi="Times New Roman" w:cs="Times New Roman"/>
          <w:sz w:val="28"/>
          <w:szCs w:val="28"/>
        </w:rPr>
      </w:pPr>
    </w:p>
    <w:p w:rsidR="00F91AB8" w:rsidRDefault="00F91AB8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AB8" w:rsidRPr="00653662" w:rsidRDefault="00DA6B41" w:rsidP="00A11984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3662">
        <w:rPr>
          <w:rFonts w:ascii="Times New Roman" w:hAnsi="Times New Roman" w:cs="Times New Roman"/>
          <w:b/>
          <w:color w:val="C00000"/>
          <w:sz w:val="28"/>
          <w:szCs w:val="28"/>
        </w:rPr>
        <w:t>Подпро</w:t>
      </w:r>
      <w:r w:rsidR="00E84FFA" w:rsidRPr="00653662">
        <w:rPr>
          <w:rFonts w:ascii="Times New Roman" w:hAnsi="Times New Roman" w:cs="Times New Roman"/>
          <w:b/>
          <w:color w:val="C00000"/>
          <w:sz w:val="28"/>
          <w:szCs w:val="28"/>
        </w:rPr>
        <w:t>грамма проекта</w:t>
      </w:r>
    </w:p>
    <w:p w:rsidR="00DA6B41" w:rsidRDefault="00653662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662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59D0C3" wp14:editId="5BAA9B56">
                <wp:simplePos x="0" y="0"/>
                <wp:positionH relativeFrom="column">
                  <wp:posOffset>701040</wp:posOffset>
                </wp:positionH>
                <wp:positionV relativeFrom="paragraph">
                  <wp:posOffset>-2540</wp:posOffset>
                </wp:positionV>
                <wp:extent cx="4276725" cy="1895475"/>
                <wp:effectExtent l="57150" t="57150" r="47625" b="4762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895475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B41" w:rsidRDefault="00DA6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53" type="#_x0000_t202" style="position:absolute;left:0;text-align:left;margin-left:55.2pt;margin-top:-.2pt;width:336.75pt;height:14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" stroked="f" strokeweight=".5pt">
                <v:fill r:id="rId32" o:title="" recolor="t" rotate="t" type="frame"/>
                <v:textbox>
                  <w:txbxContent>
                    <w:p w:rsidR="00DA6B41" w:rsidRDefault="00DA6B41"/>
                  </w:txbxContent>
                </v:textbox>
              </v:shape>
            </w:pict>
          </mc:Fallback>
        </mc:AlternateContent>
      </w:r>
    </w:p>
    <w:p w:rsidR="00DA6B41" w:rsidRDefault="00DA6B41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B41" w:rsidRDefault="00DA6B41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B41" w:rsidRDefault="00DA6B41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B41" w:rsidRDefault="00DA6B41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B41" w:rsidRDefault="00DA6B41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B41" w:rsidRDefault="00DA6B41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B41" w:rsidRDefault="00DA6B41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B41" w:rsidRDefault="00DA6B41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B41" w:rsidRPr="00DA6B41" w:rsidRDefault="00DA6B41" w:rsidP="00DA6B41">
      <w:pPr>
        <w:spacing w:after="0" w:line="259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A6B4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Информационное проектирование</w:t>
      </w:r>
    </w:p>
    <w:p w:rsidR="00DA6B41" w:rsidRPr="00DA6B41" w:rsidRDefault="00DA6B41" w:rsidP="00DA6B41">
      <w:pPr>
        <w:numPr>
          <w:ilvl w:val="0"/>
          <w:numId w:val="18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 xml:space="preserve">Системы обмена информацией, методического обеспечения и консалтинга </w:t>
      </w:r>
      <w:r w:rsidRPr="00DA6B41">
        <w:rPr>
          <w:rFonts w:ascii="Times New Roman" w:hAnsi="Times New Roman" w:cs="Times New Roman"/>
          <w:sz w:val="26"/>
          <w:szCs w:val="26"/>
        </w:rPr>
        <w:t>МСП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DA6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B41" w:rsidRPr="00DA6B41" w:rsidRDefault="00DA6B41" w:rsidP="00DA6B41">
      <w:pPr>
        <w:numPr>
          <w:ilvl w:val="0"/>
          <w:numId w:val="18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 xml:space="preserve">Публичные формы продвижения МСП (ярмарки, выставки, фестивали, семинары)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B41" w:rsidRPr="00DA6B41" w:rsidRDefault="00DA6B41" w:rsidP="00DA6B41">
      <w:pPr>
        <w:numPr>
          <w:ilvl w:val="0"/>
          <w:numId w:val="18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Медиапланирование освещения развития МСП, пропаганда положительного имид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B41" w:rsidRPr="00DA6B41" w:rsidRDefault="00DA6B41" w:rsidP="00DA6B41">
      <w:pPr>
        <w:numPr>
          <w:ilvl w:val="0"/>
          <w:numId w:val="18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Привлечение общественного интереса к проекту и участникам проекта через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B41" w:rsidRPr="00DA6B41" w:rsidRDefault="00DA6B41" w:rsidP="00DA6B41">
      <w:pPr>
        <w:numPr>
          <w:ilvl w:val="0"/>
          <w:numId w:val="18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6B41">
        <w:rPr>
          <w:rFonts w:ascii="Times New Roman" w:hAnsi="Times New Roman" w:cs="Times New Roman"/>
          <w:sz w:val="28"/>
          <w:szCs w:val="28"/>
        </w:rPr>
        <w:t>Интернет-ресурсы и наружная реклама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B41" w:rsidRDefault="00DA6B41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AB8" w:rsidRDefault="00F91AB8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AB8" w:rsidRPr="008C03B4" w:rsidRDefault="00DA6B41" w:rsidP="00A11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3B4">
        <w:rPr>
          <w:rFonts w:ascii="Times New Roman" w:hAnsi="Times New Roman" w:cs="Times New Roman"/>
          <w:b/>
          <w:sz w:val="28"/>
          <w:szCs w:val="28"/>
        </w:rPr>
        <w:t>Факторы исполнения проекта</w:t>
      </w:r>
    </w:p>
    <w:p w:rsidR="00F91AB8" w:rsidRDefault="00F91AB8" w:rsidP="00A1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3B4" w:rsidRPr="008C03B4" w:rsidRDefault="00036374" w:rsidP="008C03B4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3D894E" wp14:editId="36C93986">
                <wp:simplePos x="0" y="0"/>
                <wp:positionH relativeFrom="column">
                  <wp:posOffset>4320540</wp:posOffset>
                </wp:positionH>
                <wp:positionV relativeFrom="paragraph">
                  <wp:posOffset>498475</wp:posOffset>
                </wp:positionV>
                <wp:extent cx="1647825" cy="2162175"/>
                <wp:effectExtent l="0" t="0" r="28575" b="9525"/>
                <wp:wrapNone/>
                <wp:docPr id="86" name="Выгнутая вправо стрелк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162175"/>
                        </a:xfrm>
                        <a:prstGeom prst="curvedLeftArrow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86" o:spid="_x0000_s1026" type="#_x0000_t103" style="position:absolute;margin-left:340.2pt;margin-top:39.25pt;width:129.75pt;height:17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" adj="13369,19542,5400" filled="f" strokecolor="#c0000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4AC19" wp14:editId="3D2B3FDB">
            <wp:extent cx="3857625" cy="15621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26" cy="15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03B4" w:rsidRPr="008C03B4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 xml:space="preserve"> </w:t>
      </w:r>
      <w:r w:rsidR="008C03B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И</w:t>
      </w:r>
      <w:r w:rsidR="008C03B4" w:rsidRPr="008C03B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полнени</w:t>
      </w:r>
      <w:r w:rsidR="008C03B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е</w:t>
      </w:r>
    </w:p>
    <w:p w:rsidR="008C03B4" w:rsidRPr="008C03B4" w:rsidRDefault="008C03B4" w:rsidP="008C03B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C03B4" w:rsidRDefault="008C03B4" w:rsidP="008C03B4">
      <w:pPr>
        <w:pStyle w:val="a6"/>
        <w:numPr>
          <w:ilvl w:val="0"/>
          <w:numId w:val="19"/>
        </w:numPr>
        <w:spacing w:after="0" w:line="259" w:lineRule="auto"/>
        <w:ind w:left="34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C03B4">
        <w:rPr>
          <w:rFonts w:ascii="Times New Roman" w:hAnsi="Times New Roman" w:cs="Times New Roman"/>
          <w:color w:val="C00000"/>
          <w:sz w:val="28"/>
          <w:szCs w:val="28"/>
        </w:rPr>
        <w:t>Реализация системы мероприятий, направленных</w:t>
      </w:r>
    </w:p>
    <w:p w:rsidR="008C03B4" w:rsidRDefault="008C03B4" w:rsidP="008C03B4">
      <w:pPr>
        <w:pStyle w:val="a6"/>
        <w:spacing w:after="0" w:line="259" w:lineRule="auto"/>
        <w:ind w:left="34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C03B4">
        <w:rPr>
          <w:rFonts w:ascii="Times New Roman" w:hAnsi="Times New Roman" w:cs="Times New Roman"/>
          <w:color w:val="C00000"/>
          <w:sz w:val="28"/>
          <w:szCs w:val="28"/>
        </w:rPr>
        <w:t xml:space="preserve">на повышение интереса граждан к созданию </w:t>
      </w:r>
    </w:p>
    <w:p w:rsidR="008C03B4" w:rsidRDefault="008C03B4" w:rsidP="008C03B4">
      <w:pPr>
        <w:pStyle w:val="a6"/>
        <w:spacing w:after="0" w:line="259" w:lineRule="auto"/>
        <w:ind w:left="34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C03B4">
        <w:rPr>
          <w:rFonts w:ascii="Times New Roman" w:hAnsi="Times New Roman" w:cs="Times New Roman"/>
          <w:color w:val="C00000"/>
          <w:sz w:val="28"/>
          <w:szCs w:val="28"/>
        </w:rPr>
        <w:t>собственного дела;</w:t>
      </w:r>
    </w:p>
    <w:p w:rsidR="008C03B4" w:rsidRDefault="008C03B4" w:rsidP="008C03B4">
      <w:pPr>
        <w:pStyle w:val="a6"/>
        <w:numPr>
          <w:ilvl w:val="0"/>
          <w:numId w:val="19"/>
        </w:numPr>
        <w:spacing w:after="0" w:line="259" w:lineRule="auto"/>
        <w:ind w:left="34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C03B4">
        <w:rPr>
          <w:rFonts w:ascii="Times New Roman" w:hAnsi="Times New Roman" w:cs="Times New Roman"/>
          <w:color w:val="C00000"/>
          <w:sz w:val="28"/>
          <w:szCs w:val="28"/>
        </w:rPr>
        <w:t xml:space="preserve">Создание условий для взаимодействия органов </w:t>
      </w:r>
    </w:p>
    <w:p w:rsidR="008C03B4" w:rsidRDefault="008C03B4" w:rsidP="008C03B4">
      <w:pPr>
        <w:pStyle w:val="a6"/>
        <w:spacing w:after="0" w:line="259" w:lineRule="auto"/>
        <w:ind w:left="34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C03B4">
        <w:rPr>
          <w:rFonts w:ascii="Times New Roman" w:hAnsi="Times New Roman" w:cs="Times New Roman"/>
          <w:color w:val="C00000"/>
          <w:sz w:val="28"/>
          <w:szCs w:val="28"/>
        </w:rPr>
        <w:t>власти МО и гражданского общества по реализации проекта;</w:t>
      </w:r>
    </w:p>
    <w:p w:rsidR="008C03B4" w:rsidRPr="008C03B4" w:rsidRDefault="008C03B4" w:rsidP="008C03B4">
      <w:pPr>
        <w:pStyle w:val="a6"/>
        <w:numPr>
          <w:ilvl w:val="0"/>
          <w:numId w:val="19"/>
        </w:numPr>
        <w:spacing w:after="0" w:line="259" w:lineRule="auto"/>
        <w:ind w:left="34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C03B4">
        <w:rPr>
          <w:rFonts w:ascii="Times New Roman" w:hAnsi="Times New Roman" w:cs="Times New Roman"/>
          <w:color w:val="C00000"/>
          <w:sz w:val="28"/>
          <w:szCs w:val="28"/>
        </w:rPr>
        <w:t>Реализация системы мероприятий по повышению предпринимательских компетенций и овладению знаниями и навыками ведения бизнеса;</w:t>
      </w:r>
    </w:p>
    <w:p w:rsidR="008C03B4" w:rsidRPr="008C03B4" w:rsidRDefault="008C03B4" w:rsidP="008C03B4">
      <w:pPr>
        <w:pStyle w:val="a6"/>
        <w:numPr>
          <w:ilvl w:val="0"/>
          <w:numId w:val="19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03B4">
        <w:rPr>
          <w:rFonts w:ascii="Times New Roman" w:hAnsi="Times New Roman" w:cs="Times New Roman"/>
          <w:color w:val="C00000"/>
          <w:sz w:val="28"/>
          <w:szCs w:val="28"/>
        </w:rPr>
        <w:t>Сопровождение государственной регистрации вновь создаваемых субъектов малого и среднего предпринимательства;</w:t>
      </w:r>
    </w:p>
    <w:p w:rsidR="008C03B4" w:rsidRPr="008C03B4" w:rsidRDefault="008C03B4" w:rsidP="008C03B4">
      <w:pPr>
        <w:pStyle w:val="a6"/>
        <w:numPr>
          <w:ilvl w:val="0"/>
          <w:numId w:val="19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03B4">
        <w:rPr>
          <w:rFonts w:ascii="Times New Roman" w:hAnsi="Times New Roman" w:cs="Times New Roman"/>
          <w:color w:val="C00000"/>
          <w:sz w:val="28"/>
          <w:szCs w:val="28"/>
        </w:rPr>
        <w:t>Реализация комплекса мер государственной и негосударственных финансовой и нефинансовой поддержки бизнес-стартов соответствии со стандартом проекта;</w:t>
      </w:r>
    </w:p>
    <w:p w:rsidR="00F91AB8" w:rsidRPr="008C03B4" w:rsidRDefault="008C03B4" w:rsidP="008C03B4">
      <w:pPr>
        <w:pStyle w:val="a6"/>
        <w:numPr>
          <w:ilvl w:val="0"/>
          <w:numId w:val="19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03B4">
        <w:rPr>
          <w:rFonts w:ascii="Times New Roman" w:hAnsi="Times New Roman" w:cs="Times New Roman"/>
          <w:color w:val="C00000"/>
          <w:sz w:val="28"/>
          <w:szCs w:val="28"/>
        </w:rPr>
        <w:t>Создание системы мониторинга за деятельностью вновь созданных субъектов предпринимательства.</w:t>
      </w:r>
      <w:r w:rsidRPr="008C0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AB8" w:rsidRDefault="00F91AB8" w:rsidP="008C0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FDA" w:rsidRDefault="008C03B4" w:rsidP="00880F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румент</w:t>
      </w:r>
      <w:r w:rsidR="00AF64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8C03B4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</w:t>
      </w:r>
      <w:r w:rsidR="00880F21">
        <w:rPr>
          <w:rFonts w:ascii="Times New Roman" w:hAnsi="Times New Roman" w:cs="Times New Roman"/>
          <w:sz w:val="28"/>
          <w:szCs w:val="28"/>
          <w:u w:val="single"/>
        </w:rPr>
        <w:t>проектом</w:t>
      </w:r>
    </w:p>
    <w:p w:rsidR="00F91AB8" w:rsidRDefault="00880F21" w:rsidP="00880F2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3665</wp:posOffset>
                </wp:positionV>
                <wp:extent cx="2247900" cy="174307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743075"/>
                        </a:xfrm>
                        <a:prstGeom prst="rect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F21" w:rsidRDefault="00880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54" type="#_x0000_t202" style="position:absolute;left:0;text-align:left;margin-left:251.7pt;margin-top:8.95pt;width:177pt;height:13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" stroked="f" strokeweight=".5pt">
                <v:fill r:id="rId35" o:title="" recolor="t" rotate="t" type="frame"/>
                <v:textbox>
                  <w:txbxContent>
                    <w:p w:rsidR="00880F21" w:rsidRDefault="00880F21"/>
                  </w:txbxContent>
                </v:textbox>
              </v:shape>
            </w:pict>
          </mc:Fallback>
        </mc:AlternateContent>
      </w:r>
      <w:r w:rsidR="00AF64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78D3C" wp14:editId="6D71E207">
            <wp:extent cx="2867660" cy="141922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B6638" wp14:editId="71AD5C97">
            <wp:extent cx="5181600" cy="1752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68" cy="175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5BB" w:rsidRDefault="001135BB" w:rsidP="001135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135BB">
        <w:rPr>
          <w:rFonts w:ascii="Times New Roman" w:hAnsi="Times New Roman" w:cs="Times New Roman"/>
          <w:b/>
          <w:sz w:val="28"/>
          <w:szCs w:val="28"/>
        </w:rPr>
        <w:t>роектные офисы</w:t>
      </w:r>
      <w:r w:rsidR="009449DE">
        <w:rPr>
          <w:rFonts w:ascii="Times New Roman" w:hAnsi="Times New Roman" w:cs="Times New Roman"/>
          <w:b/>
          <w:sz w:val="28"/>
          <w:szCs w:val="28"/>
        </w:rPr>
        <w:t xml:space="preserve"> (подпрограммы проекта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6520"/>
      </w:tblGrid>
      <w:tr w:rsidR="001135BB" w:rsidRPr="001135BB" w:rsidTr="00036374">
        <w:tc>
          <w:tcPr>
            <w:tcW w:w="2836" w:type="dxa"/>
            <w:shd w:val="clear" w:color="auto" w:fill="F2F2F2" w:themeFill="background1" w:themeFillShade="F2"/>
          </w:tcPr>
          <w:p w:rsidR="001135BB" w:rsidRPr="001135BB" w:rsidRDefault="001135BB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BB">
              <w:rPr>
                <w:rFonts w:ascii="Times New Roman" w:hAnsi="Times New Roman" w:cs="Times New Roman"/>
                <w:sz w:val="28"/>
                <w:szCs w:val="28"/>
              </w:rPr>
              <w:t>Подпрограммы проекта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135BB" w:rsidRPr="001135BB" w:rsidRDefault="001135BB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BB">
              <w:rPr>
                <w:rFonts w:ascii="Times New Roman" w:hAnsi="Times New Roman" w:cs="Times New Roman"/>
                <w:sz w:val="28"/>
                <w:szCs w:val="28"/>
              </w:rPr>
              <w:t>Сфера участия в проекте органов государственной исполнительной власти специальной компетенции и иных структур (по согласованию)</w:t>
            </w:r>
          </w:p>
        </w:tc>
      </w:tr>
      <w:tr w:rsidR="001135BB" w:rsidRPr="001135BB" w:rsidTr="00036374">
        <w:tc>
          <w:tcPr>
            <w:tcW w:w="2836" w:type="dxa"/>
            <w:shd w:val="clear" w:color="auto" w:fill="F2DBDB" w:themeFill="accent2" w:themeFillTint="33"/>
          </w:tcPr>
          <w:p w:rsidR="00036374" w:rsidRDefault="001135BB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B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1135BB" w:rsidRPr="001135BB" w:rsidRDefault="00477FDA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диагностика предпринимательского потенциала территорий муниципальных образований</w:t>
            </w:r>
          </w:p>
        </w:tc>
        <w:tc>
          <w:tcPr>
            <w:tcW w:w="6520" w:type="dxa"/>
          </w:tcPr>
          <w:p w:rsidR="00036374" w:rsidRPr="00477FDA" w:rsidRDefault="00036374" w:rsidP="00036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Орловской области;</w:t>
            </w:r>
          </w:p>
          <w:p w:rsidR="001135BB" w:rsidRPr="001135BB" w:rsidRDefault="001135BB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BB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и инвестиционной деятельности;</w:t>
            </w:r>
          </w:p>
          <w:p w:rsidR="00477FDA" w:rsidRPr="00477FDA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Департамент по проектам развития территорий Орловской области;</w:t>
            </w:r>
          </w:p>
          <w:p w:rsidR="001135BB" w:rsidRDefault="001135BB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BB">
              <w:rPr>
                <w:rFonts w:ascii="Times New Roman" w:hAnsi="Times New Roman" w:cs="Times New Roman"/>
                <w:sz w:val="28"/>
                <w:szCs w:val="28"/>
              </w:rPr>
              <w:t>АО «Корпорация развития Орловской области»</w:t>
            </w:r>
            <w:r w:rsidR="00477F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7FDA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Управление труда и занятости населения;</w:t>
            </w:r>
          </w:p>
          <w:p w:rsidR="00477FDA" w:rsidRPr="001135BB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НС по Орловской области (по согласованию)</w:t>
            </w:r>
          </w:p>
        </w:tc>
      </w:tr>
      <w:tr w:rsidR="001135BB" w:rsidRPr="001135BB" w:rsidTr="00036374">
        <w:tc>
          <w:tcPr>
            <w:tcW w:w="2836" w:type="dxa"/>
            <w:shd w:val="clear" w:color="auto" w:fill="EAF1DD" w:themeFill="accent3" w:themeFillTint="33"/>
          </w:tcPr>
          <w:p w:rsidR="00036374" w:rsidRDefault="001135BB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3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35BB" w:rsidRPr="001135BB" w:rsidRDefault="00477FDA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направлений стимулирования предпринимательской активности и самозанятости</w:t>
            </w:r>
          </w:p>
        </w:tc>
        <w:tc>
          <w:tcPr>
            <w:tcW w:w="6520" w:type="dxa"/>
          </w:tcPr>
          <w:p w:rsidR="00036374" w:rsidRPr="00477FDA" w:rsidRDefault="00036374" w:rsidP="00036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и инвестиционной деятельности;</w:t>
            </w:r>
          </w:p>
          <w:p w:rsidR="00477FDA" w:rsidRPr="00477FDA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АО «Корпорация развития Орловской области»;</w:t>
            </w:r>
          </w:p>
          <w:p w:rsidR="00477FDA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НО «Фонд поддержки предпринимательства Орл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7FDA" w:rsidRPr="00477FDA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Департамент по проектам развития территорий Орловской области;</w:t>
            </w:r>
          </w:p>
          <w:p w:rsidR="00477FDA" w:rsidRPr="00477FDA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Орловской области;</w:t>
            </w:r>
          </w:p>
          <w:p w:rsidR="00477FDA" w:rsidRPr="00477FDA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Управление труда и занятости населения;</w:t>
            </w:r>
          </w:p>
          <w:p w:rsidR="00477FDA" w:rsidRPr="001135BB" w:rsidRDefault="00E84FF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исполнительной власти специальной компетенции</w:t>
            </w:r>
          </w:p>
        </w:tc>
      </w:tr>
      <w:tr w:rsidR="001135BB" w:rsidRPr="001135BB" w:rsidTr="00036374">
        <w:tc>
          <w:tcPr>
            <w:tcW w:w="2836" w:type="dxa"/>
            <w:shd w:val="clear" w:color="auto" w:fill="DAEEF3" w:themeFill="accent5" w:themeFillTint="33"/>
          </w:tcPr>
          <w:p w:rsidR="00036374" w:rsidRDefault="00477FDA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3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374" w:rsidRDefault="00036374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5BB" w:rsidRDefault="00477FDA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DAEEF3" w:themeFill="accent5" w:themeFillTint="33"/>
              </w:rPr>
            </w:pPr>
            <w:r w:rsidRPr="00036374">
              <w:rPr>
                <w:rFonts w:ascii="Times New Roman" w:hAnsi="Times New Roman" w:cs="Times New Roman"/>
                <w:sz w:val="28"/>
                <w:szCs w:val="28"/>
                <w:shd w:val="clear" w:color="auto" w:fill="DAEEF3" w:themeFill="accent5" w:themeFillTint="33"/>
              </w:rPr>
              <w:t>Информационное и медийное сопровождение проекта</w:t>
            </w:r>
          </w:p>
          <w:p w:rsidR="00036374" w:rsidRDefault="00036374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DAEEF3" w:themeFill="accent5" w:themeFillTint="33"/>
              </w:rPr>
            </w:pPr>
          </w:p>
          <w:p w:rsidR="00036374" w:rsidRDefault="00036374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DAEEF3" w:themeFill="accent5" w:themeFillTint="33"/>
              </w:rPr>
            </w:pPr>
          </w:p>
          <w:p w:rsidR="00036374" w:rsidRDefault="00036374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DAEEF3" w:themeFill="accent5" w:themeFillTint="33"/>
              </w:rPr>
            </w:pPr>
          </w:p>
          <w:p w:rsidR="00036374" w:rsidRDefault="00036374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DAEEF3" w:themeFill="accent5" w:themeFillTint="33"/>
              </w:rPr>
            </w:pPr>
          </w:p>
          <w:p w:rsidR="00036374" w:rsidRDefault="00036374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DAEEF3" w:themeFill="accent5" w:themeFillTint="33"/>
              </w:rPr>
            </w:pPr>
          </w:p>
          <w:p w:rsidR="00036374" w:rsidRPr="001135BB" w:rsidRDefault="00036374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DAEEF3" w:themeFill="accent5" w:themeFillTint="33"/>
              </w:rPr>
              <w:t xml:space="preserve">                   </w:t>
            </w:r>
          </w:p>
        </w:tc>
        <w:tc>
          <w:tcPr>
            <w:tcW w:w="6520" w:type="dxa"/>
          </w:tcPr>
          <w:p w:rsidR="00477FDA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Управление пресс-службы и взаимодействия со средствами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и Правительства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7FDA" w:rsidRPr="00477FDA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и инвестиционной деятельности;</w:t>
            </w:r>
          </w:p>
          <w:p w:rsidR="00477FDA" w:rsidRPr="00477FDA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Департамент по проектам развития территорий Орловской области;</w:t>
            </w:r>
          </w:p>
          <w:p w:rsidR="00477FDA" w:rsidRPr="00477FDA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Орловской области;</w:t>
            </w:r>
          </w:p>
          <w:p w:rsidR="00477FDA" w:rsidRPr="00477FDA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АО «Корпорация развития Орловской области»;</w:t>
            </w:r>
          </w:p>
          <w:p w:rsidR="00477FDA" w:rsidRPr="00477FDA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Управление труда и занятости населения;</w:t>
            </w:r>
          </w:p>
          <w:p w:rsidR="001135BB" w:rsidRPr="001135BB" w:rsidRDefault="00477FDA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DA">
              <w:rPr>
                <w:rFonts w:ascii="Times New Roman" w:hAnsi="Times New Roman" w:cs="Times New Roman"/>
                <w:sz w:val="28"/>
                <w:szCs w:val="28"/>
              </w:rPr>
              <w:t>НО «Фонд поддержки пред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ьства Орловской области».</w:t>
            </w:r>
          </w:p>
        </w:tc>
      </w:tr>
      <w:tr w:rsidR="001135BB" w:rsidRPr="001135BB" w:rsidTr="00036374">
        <w:tc>
          <w:tcPr>
            <w:tcW w:w="2836" w:type="dxa"/>
            <w:shd w:val="clear" w:color="auto" w:fill="FDE9D9" w:themeFill="accent6" w:themeFillTint="33"/>
          </w:tcPr>
          <w:p w:rsidR="00036374" w:rsidRDefault="009449DE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135BB" w:rsidRPr="001135BB" w:rsidRDefault="009449DE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рвисной системы поддержки и навигации бизнес-стартов</w:t>
            </w:r>
          </w:p>
        </w:tc>
        <w:tc>
          <w:tcPr>
            <w:tcW w:w="6520" w:type="dxa"/>
          </w:tcPr>
          <w:p w:rsidR="00036374" w:rsidRPr="009449DE" w:rsidRDefault="00036374" w:rsidP="00036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9DE">
              <w:rPr>
                <w:rFonts w:ascii="Times New Roman" w:hAnsi="Times New Roman" w:cs="Times New Roman"/>
                <w:sz w:val="28"/>
                <w:szCs w:val="28"/>
              </w:rPr>
              <w:t>НО «Фонд поддержки предпринимательства Орловской области»;</w:t>
            </w:r>
          </w:p>
          <w:p w:rsidR="00AF6400" w:rsidRDefault="00036374" w:rsidP="00036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9DE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35BB" w:rsidRPr="001135BB" w:rsidRDefault="009449DE" w:rsidP="00036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9DE">
              <w:rPr>
                <w:rFonts w:ascii="Times New Roman" w:hAnsi="Times New Roman" w:cs="Times New Roman"/>
                <w:sz w:val="28"/>
                <w:szCs w:val="28"/>
              </w:rPr>
              <w:t>АО «Корпора</w:t>
            </w:r>
            <w:r w:rsidR="00036374">
              <w:rPr>
                <w:rFonts w:ascii="Times New Roman" w:hAnsi="Times New Roman" w:cs="Times New Roman"/>
                <w:sz w:val="28"/>
                <w:szCs w:val="28"/>
              </w:rPr>
              <w:t>ция развития Орловской области»</w:t>
            </w:r>
          </w:p>
        </w:tc>
      </w:tr>
      <w:tr w:rsidR="009449DE" w:rsidRPr="001135BB" w:rsidTr="00036374">
        <w:tc>
          <w:tcPr>
            <w:tcW w:w="2836" w:type="dxa"/>
            <w:shd w:val="clear" w:color="auto" w:fill="E5DFEC" w:themeFill="accent4" w:themeFillTint="33"/>
          </w:tcPr>
          <w:p w:rsidR="00036374" w:rsidRDefault="009449DE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449DE" w:rsidRDefault="009449DE" w:rsidP="0003637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екта</w:t>
            </w:r>
          </w:p>
        </w:tc>
        <w:tc>
          <w:tcPr>
            <w:tcW w:w="6520" w:type="dxa"/>
          </w:tcPr>
          <w:p w:rsidR="009449DE" w:rsidRPr="009449DE" w:rsidRDefault="009449DE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9DE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и инвестиционной деятельности;</w:t>
            </w:r>
          </w:p>
          <w:p w:rsidR="009449DE" w:rsidRPr="009449DE" w:rsidRDefault="009449DE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9DE">
              <w:rPr>
                <w:rFonts w:ascii="Times New Roman" w:hAnsi="Times New Roman" w:cs="Times New Roman"/>
                <w:sz w:val="28"/>
                <w:szCs w:val="28"/>
              </w:rPr>
              <w:t>Департамент по проектам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территорий Орловской области</w:t>
            </w:r>
          </w:p>
        </w:tc>
      </w:tr>
    </w:tbl>
    <w:p w:rsidR="009449DE" w:rsidRDefault="009449DE" w:rsidP="009449DE">
      <w:pPr>
        <w:spacing w:after="0"/>
        <w:rPr>
          <w:rFonts w:ascii="Times New Roman" w:hAnsi="Times New Roman" w:cs="Times New Roman"/>
          <w:sz w:val="28"/>
          <w:szCs w:val="28"/>
        </w:rPr>
        <w:sectPr w:rsidR="009449DE" w:rsidSect="00E84FFA">
          <w:pgSz w:w="11906" w:h="16838"/>
          <w:pgMar w:top="1134" w:right="850" w:bottom="1134" w:left="1701" w:header="708" w:footer="708" w:gutter="0"/>
          <w:pgBorders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cols w:space="708"/>
          <w:docGrid w:linePitch="360"/>
        </w:sectPr>
      </w:pPr>
    </w:p>
    <w:p w:rsidR="0020113E" w:rsidRPr="00444D5F" w:rsidRDefault="009449DE" w:rsidP="009449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ED85ED" wp14:editId="6E37D00D">
                <wp:simplePos x="0" y="0"/>
                <wp:positionH relativeFrom="column">
                  <wp:posOffset>184784</wp:posOffset>
                </wp:positionH>
                <wp:positionV relativeFrom="paragraph">
                  <wp:posOffset>431165</wp:posOffset>
                </wp:positionV>
                <wp:extent cx="9153525" cy="5457825"/>
                <wp:effectExtent l="0" t="0" r="9525" b="952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5457825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9DE" w:rsidRDefault="00944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55" type="#_x0000_t202" style="position:absolute;margin-left:14.55pt;margin-top:33.95pt;width:720.75pt;height:42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" stroked="f" strokeweight=".5pt">
                <v:fill r:id="rId39" o:title="" recolor="t" rotate="t" type="frame"/>
                <v:textbox>
                  <w:txbxContent>
                    <w:p w:rsidR="009449DE" w:rsidRDefault="009449DE"/>
                  </w:txbxContent>
                </v:textbox>
              </v:shape>
            </w:pict>
          </mc:Fallback>
        </mc:AlternateContent>
      </w:r>
    </w:p>
    <w:sectPr w:rsidR="0020113E" w:rsidRPr="00444D5F" w:rsidSect="00E84FFA">
      <w:pgSz w:w="16838" w:h="11906" w:orient="landscape"/>
      <w:pgMar w:top="851" w:right="1134" w:bottom="1701" w:left="1134" w:header="709" w:footer="70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84" w:rsidRDefault="00DD4D84" w:rsidP="004932FB">
      <w:pPr>
        <w:spacing w:after="0" w:line="240" w:lineRule="auto"/>
      </w:pPr>
      <w:r>
        <w:separator/>
      </w:r>
    </w:p>
  </w:endnote>
  <w:endnote w:type="continuationSeparator" w:id="0">
    <w:p w:rsidR="00DD4D84" w:rsidRDefault="00DD4D84" w:rsidP="0049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358515"/>
      <w:docPartObj>
        <w:docPartGallery w:val="Page Numbers (Bottom of Page)"/>
        <w:docPartUnique/>
      </w:docPartObj>
    </w:sdtPr>
    <w:sdtEndPr/>
    <w:sdtContent>
      <w:p w:rsidR="004932FB" w:rsidRDefault="004932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F60">
          <w:rPr>
            <w:noProof/>
          </w:rPr>
          <w:t>2</w:t>
        </w:r>
        <w:r>
          <w:fldChar w:fldCharType="end"/>
        </w:r>
      </w:p>
    </w:sdtContent>
  </w:sdt>
  <w:p w:rsidR="004932FB" w:rsidRDefault="004932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84" w:rsidRDefault="00DD4D84" w:rsidP="004932FB">
      <w:pPr>
        <w:spacing w:after="0" w:line="240" w:lineRule="auto"/>
      </w:pPr>
      <w:r>
        <w:separator/>
      </w:r>
    </w:p>
  </w:footnote>
  <w:footnote w:type="continuationSeparator" w:id="0">
    <w:p w:rsidR="00DD4D84" w:rsidRDefault="00DD4D84" w:rsidP="0049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B4"/>
      </v:shape>
    </w:pict>
  </w:numPicBullet>
  <w:abstractNum w:abstractNumId="0">
    <w:nsid w:val="12847D37"/>
    <w:multiLevelType w:val="hybridMultilevel"/>
    <w:tmpl w:val="A244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40818"/>
    <w:multiLevelType w:val="hybridMultilevel"/>
    <w:tmpl w:val="636C8866"/>
    <w:lvl w:ilvl="0" w:tplc="04190009">
      <w:start w:val="1"/>
      <w:numFmt w:val="bullet"/>
      <w:lvlText w:val=""/>
      <w:lvlJc w:val="left"/>
      <w:pPr>
        <w:ind w:left="35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1B5F3520"/>
    <w:multiLevelType w:val="hybridMultilevel"/>
    <w:tmpl w:val="B1F0F7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A8782B"/>
    <w:multiLevelType w:val="hybridMultilevel"/>
    <w:tmpl w:val="CA640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F0EE7"/>
    <w:multiLevelType w:val="hybridMultilevel"/>
    <w:tmpl w:val="C0DC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6CA2"/>
    <w:multiLevelType w:val="hybridMultilevel"/>
    <w:tmpl w:val="05E43E66"/>
    <w:lvl w:ilvl="0" w:tplc="CD0A78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472FF3"/>
    <w:multiLevelType w:val="hybridMultilevel"/>
    <w:tmpl w:val="629EAE2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E94E84"/>
    <w:multiLevelType w:val="hybridMultilevel"/>
    <w:tmpl w:val="E4D2DD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D1E0AE8"/>
    <w:multiLevelType w:val="hybridMultilevel"/>
    <w:tmpl w:val="0BEEF85C"/>
    <w:lvl w:ilvl="0" w:tplc="CD0A789A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69094331"/>
    <w:multiLevelType w:val="hybridMultilevel"/>
    <w:tmpl w:val="DF00BD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B641F4"/>
    <w:multiLevelType w:val="hybridMultilevel"/>
    <w:tmpl w:val="FC18D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77C09"/>
    <w:multiLevelType w:val="hybridMultilevel"/>
    <w:tmpl w:val="73480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13A5F"/>
    <w:multiLevelType w:val="hybridMultilevel"/>
    <w:tmpl w:val="35EE5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FE49DB"/>
    <w:multiLevelType w:val="hybridMultilevel"/>
    <w:tmpl w:val="16B6B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17B2F"/>
    <w:multiLevelType w:val="hybridMultilevel"/>
    <w:tmpl w:val="3DE28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86E96"/>
    <w:multiLevelType w:val="hybridMultilevel"/>
    <w:tmpl w:val="8F32F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1310"/>
    <w:multiLevelType w:val="hybridMultilevel"/>
    <w:tmpl w:val="0A1884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582083"/>
    <w:multiLevelType w:val="hybridMultilevel"/>
    <w:tmpl w:val="C55E5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C96368"/>
    <w:multiLevelType w:val="hybridMultilevel"/>
    <w:tmpl w:val="B5980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3"/>
  </w:num>
  <w:num w:numId="5">
    <w:abstractNumId w:val="11"/>
  </w:num>
  <w:num w:numId="6">
    <w:abstractNumId w:val="14"/>
  </w:num>
  <w:num w:numId="7">
    <w:abstractNumId w:val="18"/>
  </w:num>
  <w:num w:numId="8">
    <w:abstractNumId w:val="10"/>
  </w:num>
  <w:num w:numId="9">
    <w:abstractNumId w:val="16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  <w:num w:numId="14">
    <w:abstractNumId w:val="1"/>
  </w:num>
  <w:num w:numId="15">
    <w:abstractNumId w:val="8"/>
  </w:num>
  <w:num w:numId="16">
    <w:abstractNumId w:val="12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5F"/>
    <w:rsid w:val="00021E5D"/>
    <w:rsid w:val="00036374"/>
    <w:rsid w:val="00063894"/>
    <w:rsid w:val="00111291"/>
    <w:rsid w:val="001135BB"/>
    <w:rsid w:val="00113C58"/>
    <w:rsid w:val="001A69B6"/>
    <w:rsid w:val="001C08A4"/>
    <w:rsid w:val="0020113E"/>
    <w:rsid w:val="00284856"/>
    <w:rsid w:val="00285AFE"/>
    <w:rsid w:val="002B6C21"/>
    <w:rsid w:val="002C5D5B"/>
    <w:rsid w:val="00331658"/>
    <w:rsid w:val="00351790"/>
    <w:rsid w:val="003A5AAF"/>
    <w:rsid w:val="003D76AE"/>
    <w:rsid w:val="00411494"/>
    <w:rsid w:val="00444D5F"/>
    <w:rsid w:val="00455895"/>
    <w:rsid w:val="00477FDA"/>
    <w:rsid w:val="0048447C"/>
    <w:rsid w:val="004932FB"/>
    <w:rsid w:val="004C7F50"/>
    <w:rsid w:val="00501212"/>
    <w:rsid w:val="0052656E"/>
    <w:rsid w:val="00597647"/>
    <w:rsid w:val="005D3171"/>
    <w:rsid w:val="00624E32"/>
    <w:rsid w:val="006516A1"/>
    <w:rsid w:val="00653662"/>
    <w:rsid w:val="00667D3A"/>
    <w:rsid w:val="007D7A96"/>
    <w:rsid w:val="00860A36"/>
    <w:rsid w:val="00880F21"/>
    <w:rsid w:val="008C03B4"/>
    <w:rsid w:val="008D7D51"/>
    <w:rsid w:val="008F0C29"/>
    <w:rsid w:val="009449DE"/>
    <w:rsid w:val="0097361C"/>
    <w:rsid w:val="009B2D8B"/>
    <w:rsid w:val="00A02EA3"/>
    <w:rsid w:val="00A11984"/>
    <w:rsid w:val="00A25C27"/>
    <w:rsid w:val="00AF6400"/>
    <w:rsid w:val="00B05F60"/>
    <w:rsid w:val="00B608C7"/>
    <w:rsid w:val="00B6473A"/>
    <w:rsid w:val="00B73656"/>
    <w:rsid w:val="00BB2BCE"/>
    <w:rsid w:val="00C04C0D"/>
    <w:rsid w:val="00C61D3B"/>
    <w:rsid w:val="00C84125"/>
    <w:rsid w:val="00CC2554"/>
    <w:rsid w:val="00D965DE"/>
    <w:rsid w:val="00DA6B41"/>
    <w:rsid w:val="00DD4D84"/>
    <w:rsid w:val="00E51F50"/>
    <w:rsid w:val="00E84FFA"/>
    <w:rsid w:val="00EF6D1F"/>
    <w:rsid w:val="00F778D8"/>
    <w:rsid w:val="00F91AB8"/>
    <w:rsid w:val="00FA544D"/>
    <w:rsid w:val="00FD6BAC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5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B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2FB"/>
  </w:style>
  <w:style w:type="paragraph" w:styleId="a9">
    <w:name w:val="footer"/>
    <w:basedOn w:val="a"/>
    <w:link w:val="aa"/>
    <w:uiPriority w:val="99"/>
    <w:unhideWhenUsed/>
    <w:rsid w:val="0049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5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B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2FB"/>
  </w:style>
  <w:style w:type="paragraph" w:styleId="a9">
    <w:name w:val="footer"/>
    <w:basedOn w:val="a"/>
    <w:link w:val="aa"/>
    <w:uiPriority w:val="99"/>
    <w:unhideWhenUsed/>
    <w:rsid w:val="0049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2.jpe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4.png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E6D9-709A-48A7-A6FF-F2F6CABD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ина М.Е.</dc:creator>
  <cp:lastModifiedBy>user</cp:lastModifiedBy>
  <cp:revision>2</cp:revision>
  <dcterms:created xsi:type="dcterms:W3CDTF">2019-05-14T12:50:00Z</dcterms:created>
  <dcterms:modified xsi:type="dcterms:W3CDTF">2019-05-14T12:50:00Z</dcterms:modified>
</cp:coreProperties>
</file>